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6"/>
        <w:gridCol w:w="87"/>
        <w:gridCol w:w="8893"/>
      </w:tblGrid>
      <w:tr w:rsidR="004C2DFC" w14:paraId="23F61A21" w14:textId="77777777" w:rsidTr="00531629">
        <w:tc>
          <w:tcPr>
            <w:tcW w:w="843" w:type="dxa"/>
            <w:gridSpan w:val="2"/>
          </w:tcPr>
          <w:p w14:paraId="413C1C51" w14:textId="77777777" w:rsidR="004C2DFC" w:rsidRPr="004C2DFC" w:rsidRDefault="004C2DFC">
            <w:pPr>
              <w:rPr>
                <w:rFonts w:asciiTheme="minorHAnsi" w:hAnsiTheme="minorHAnsi" w:cstheme="minorHAnsi"/>
                <w:b/>
              </w:rPr>
            </w:pPr>
            <w:r w:rsidRPr="004C2DFC">
              <w:rPr>
                <w:rFonts w:asciiTheme="minorHAnsi" w:hAnsiTheme="minorHAnsi" w:cstheme="minorHAnsi"/>
                <w:b/>
              </w:rPr>
              <w:t>Rotina</w:t>
            </w:r>
          </w:p>
        </w:tc>
        <w:tc>
          <w:tcPr>
            <w:tcW w:w="8893" w:type="dxa"/>
          </w:tcPr>
          <w:p w14:paraId="3A171E67" w14:textId="54662CA2" w:rsidR="004C2DFC" w:rsidRPr="009A508C" w:rsidRDefault="003F3E5B">
            <w:pPr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Cadastro</w:t>
            </w:r>
          </w:p>
        </w:tc>
      </w:tr>
      <w:tr w:rsidR="004C2DFC" w14:paraId="45B19A22" w14:textId="77777777" w:rsidTr="00531629">
        <w:tc>
          <w:tcPr>
            <w:tcW w:w="756" w:type="dxa"/>
          </w:tcPr>
          <w:p w14:paraId="75673385" w14:textId="77777777" w:rsidR="004C2DFC" w:rsidRPr="004C2DFC" w:rsidRDefault="004C2DFC">
            <w:pPr>
              <w:rPr>
                <w:rFonts w:asciiTheme="minorHAnsi" w:hAnsiTheme="minorHAnsi" w:cstheme="minorHAnsi"/>
                <w:b/>
              </w:rPr>
            </w:pPr>
            <w:r w:rsidRPr="004C2DFC">
              <w:rPr>
                <w:rFonts w:asciiTheme="minorHAnsi" w:hAnsiTheme="minorHAnsi" w:cstheme="minorHAnsi"/>
                <w:b/>
              </w:rPr>
              <w:t>Menu</w:t>
            </w:r>
          </w:p>
        </w:tc>
        <w:tc>
          <w:tcPr>
            <w:tcW w:w="8980" w:type="dxa"/>
            <w:gridSpan w:val="2"/>
          </w:tcPr>
          <w:p w14:paraId="1330797E" w14:textId="15B2D48D" w:rsidR="004C2DFC" w:rsidRDefault="003F3E5B">
            <w:pPr>
              <w:rPr>
                <w:rFonts w:asciiTheme="minorHAnsi" w:hAnsiTheme="minorHAnsi" w:cstheme="minorHAnsi"/>
              </w:rPr>
            </w:pPr>
            <w:r>
              <w:t>Cadastro</w:t>
            </w:r>
            <w:r w:rsidR="00F537D0">
              <w:t xml:space="preserve"> / </w:t>
            </w:r>
            <w:r>
              <w:t>Novo</w:t>
            </w:r>
          </w:p>
        </w:tc>
      </w:tr>
    </w:tbl>
    <w:p w14:paraId="4972EF81" w14:textId="17426640" w:rsidR="004C2DFC" w:rsidRDefault="004C2DFC">
      <w:pPr>
        <w:rPr>
          <w:rFonts w:asciiTheme="minorHAnsi" w:hAnsiTheme="minorHAnsi" w:cstheme="minorHAnsi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A150C" w14:paraId="63B7EB91" w14:textId="77777777" w:rsidTr="000D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444853A" w14:textId="20106170" w:rsidR="005A150C" w:rsidRPr="00381A6C" w:rsidRDefault="005A150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81A6C">
              <w:rPr>
                <w:rFonts w:asciiTheme="minorHAnsi" w:hAnsiTheme="minorHAnsi" w:cstheme="minorHAnsi"/>
                <w:sz w:val="28"/>
                <w:szCs w:val="28"/>
              </w:rPr>
              <w:t>Composição do documento</w:t>
            </w:r>
          </w:p>
        </w:tc>
      </w:tr>
      <w:tr w:rsidR="005A150C" w14:paraId="4AEB0987" w14:textId="77777777" w:rsidTr="000D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DE9D620" w14:textId="519F6155" w:rsidR="005A150C" w:rsidRPr="004F7865" w:rsidRDefault="005F52E9" w:rsidP="004F7865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efas</w:t>
            </w:r>
            <w:r w:rsidR="00A02B39">
              <w:rPr>
                <w:rFonts w:asciiTheme="minorHAnsi" w:hAnsiTheme="minorHAnsi" w:cstheme="minorHAnsi"/>
              </w:rPr>
              <w:t xml:space="preserve"> d</w:t>
            </w:r>
            <w:r w:rsidR="004F7865">
              <w:rPr>
                <w:rFonts w:asciiTheme="minorHAnsi" w:hAnsiTheme="minorHAnsi" w:cstheme="minorHAnsi"/>
              </w:rPr>
              <w:t>e análise</w:t>
            </w:r>
          </w:p>
          <w:p w14:paraId="54251935" w14:textId="77777777" w:rsidR="004F7865" w:rsidRPr="000D0D19" w:rsidRDefault="000D0D19" w:rsidP="004F7865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ários de testes</w:t>
            </w:r>
          </w:p>
          <w:p w14:paraId="05DEAEF8" w14:textId="271C53EB" w:rsidR="000D0D19" w:rsidRPr="004F7865" w:rsidRDefault="000D0D19" w:rsidP="004F7865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ela de controle de alteração</w:t>
            </w:r>
          </w:p>
        </w:tc>
      </w:tr>
    </w:tbl>
    <w:p w14:paraId="4025F6DD" w14:textId="12FD03EB" w:rsidR="0022735B" w:rsidRDefault="0022735B">
      <w:pPr>
        <w:rPr>
          <w:rFonts w:asciiTheme="minorHAnsi" w:hAnsiTheme="minorHAnsi" w:cstheme="minorHAnsi"/>
        </w:rPr>
      </w:pPr>
    </w:p>
    <w:p w14:paraId="0F8C043F" w14:textId="098BAF5E" w:rsidR="00D0798A" w:rsidRDefault="00D0798A">
      <w:pPr>
        <w:rPr>
          <w:rFonts w:asciiTheme="minorHAnsi" w:hAnsiTheme="minorHAnsi" w:cstheme="minorHAnsi"/>
        </w:rPr>
      </w:pPr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1010107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75C61" w14:textId="4F7EAC6C" w:rsidR="00D0798A" w:rsidRDefault="00D0798A">
          <w:pPr>
            <w:pStyle w:val="CabealhodoSumrio"/>
          </w:pPr>
          <w:r>
            <w:t>Sumário</w:t>
          </w:r>
        </w:p>
        <w:p w14:paraId="78C335B6" w14:textId="59081673" w:rsidR="00D41694" w:rsidRDefault="00D0798A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15163" w:history="1">
            <w:r w:rsidR="00D41694" w:rsidRPr="00ED5622">
              <w:rPr>
                <w:rStyle w:val="Hyperlink"/>
                <w:rFonts w:eastAsiaTheme="majorEastAsia"/>
                <w:noProof/>
              </w:rPr>
              <w:t>1.</w:t>
            </w:r>
            <w:r w:rsidR="00D416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41694" w:rsidRPr="00ED5622">
              <w:rPr>
                <w:rStyle w:val="Hyperlink"/>
                <w:rFonts w:eastAsiaTheme="majorEastAsia"/>
                <w:noProof/>
              </w:rPr>
              <w:t>Tarefas de análise</w:t>
            </w:r>
            <w:r w:rsidR="00D41694">
              <w:rPr>
                <w:noProof/>
                <w:webHidden/>
              </w:rPr>
              <w:tab/>
            </w:r>
            <w:r w:rsidR="00D41694">
              <w:rPr>
                <w:noProof/>
                <w:webHidden/>
              </w:rPr>
              <w:fldChar w:fldCharType="begin"/>
            </w:r>
            <w:r w:rsidR="00D41694">
              <w:rPr>
                <w:noProof/>
                <w:webHidden/>
              </w:rPr>
              <w:instrText xml:space="preserve"> PAGEREF _Toc30415163 \h </w:instrText>
            </w:r>
            <w:r w:rsidR="00D41694">
              <w:rPr>
                <w:noProof/>
                <w:webHidden/>
              </w:rPr>
            </w:r>
            <w:r w:rsidR="00D41694">
              <w:rPr>
                <w:noProof/>
                <w:webHidden/>
              </w:rPr>
              <w:fldChar w:fldCharType="separate"/>
            </w:r>
            <w:r w:rsidR="00D41694">
              <w:rPr>
                <w:noProof/>
                <w:webHidden/>
              </w:rPr>
              <w:t>1</w:t>
            </w:r>
            <w:r w:rsidR="00D41694">
              <w:rPr>
                <w:noProof/>
                <w:webHidden/>
              </w:rPr>
              <w:fldChar w:fldCharType="end"/>
            </w:r>
          </w:hyperlink>
        </w:p>
        <w:p w14:paraId="73F07B41" w14:textId="19B09C65" w:rsidR="00D41694" w:rsidRDefault="00D41694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64" w:history="1">
            <w:r w:rsidRPr="00ED5622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622">
              <w:rPr>
                <w:rStyle w:val="Hyperlink"/>
                <w:rFonts w:eastAsiaTheme="majorEastAsia"/>
                <w:noProof/>
              </w:rPr>
              <w:t>Cenári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5B6E" w14:textId="1D963F84" w:rsidR="00D41694" w:rsidRDefault="00D41694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65" w:history="1">
            <w:r w:rsidRPr="00ED5622">
              <w:rPr>
                <w:rStyle w:val="Hyperlink"/>
                <w:rFonts w:eastAsiaTheme="majorEastAsia"/>
                <w:noProof/>
              </w:rPr>
              <w:t>Cenár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7DAE" w14:textId="55631733" w:rsidR="00D41694" w:rsidRDefault="00D41694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66" w:history="1">
            <w:r w:rsidRPr="00ED5622">
              <w:rPr>
                <w:rStyle w:val="Hyperlink"/>
                <w:rFonts w:eastAsiaTheme="majorEastAsia"/>
                <w:noProof/>
              </w:rPr>
              <w:t>Cenár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3349" w14:textId="4A3881C1" w:rsidR="00D41694" w:rsidRDefault="00D41694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67" w:history="1">
            <w:r w:rsidRPr="00ED5622">
              <w:rPr>
                <w:rStyle w:val="Hyperlink"/>
                <w:rFonts w:eastAsiaTheme="majorEastAsia"/>
                <w:noProof/>
              </w:rPr>
              <w:t>Cenár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3E67" w14:textId="34BC9CC7" w:rsidR="00D41694" w:rsidRDefault="00D41694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68" w:history="1">
            <w:r w:rsidRPr="00ED5622">
              <w:rPr>
                <w:rStyle w:val="Hyperlink"/>
                <w:rFonts w:eastAsiaTheme="majorEastAsia"/>
                <w:noProof/>
              </w:rPr>
              <w:t>Cenári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C8D1" w14:textId="1D075DA5" w:rsidR="00D41694" w:rsidRDefault="00D41694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69" w:history="1">
            <w:r w:rsidRPr="00ED5622">
              <w:rPr>
                <w:rStyle w:val="Hyperlink"/>
                <w:rFonts w:eastAsiaTheme="majorEastAsia"/>
                <w:noProof/>
              </w:rPr>
              <w:t>Cenári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B3C5" w14:textId="39A5B919" w:rsidR="00D41694" w:rsidRDefault="00D41694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70" w:history="1">
            <w:r w:rsidRPr="00ED5622">
              <w:rPr>
                <w:rStyle w:val="Hyperlink"/>
                <w:rFonts w:eastAsiaTheme="majorEastAsia"/>
                <w:noProof/>
              </w:rPr>
              <w:t>Cenário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6F18" w14:textId="01C2230F" w:rsidR="00D41694" w:rsidRDefault="00D41694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71" w:history="1">
            <w:r w:rsidRPr="00ED5622">
              <w:rPr>
                <w:rStyle w:val="Hyperlink"/>
                <w:rFonts w:eastAsiaTheme="majorEastAsia"/>
                <w:noProof/>
              </w:rPr>
              <w:t>Cenári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E673" w14:textId="125A74E0" w:rsidR="00D41694" w:rsidRDefault="00D41694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72" w:history="1">
            <w:r w:rsidRPr="00ED5622">
              <w:rPr>
                <w:rStyle w:val="Hyperlink"/>
                <w:rFonts w:eastAsiaTheme="majorEastAsia"/>
                <w:noProof/>
              </w:rPr>
              <w:t>Cenári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B800" w14:textId="0318296B" w:rsidR="00D41694" w:rsidRDefault="00D41694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73" w:history="1">
            <w:r w:rsidRPr="00ED5622">
              <w:rPr>
                <w:rStyle w:val="Hyperlink"/>
                <w:rFonts w:eastAsiaTheme="majorEastAsia"/>
                <w:noProof/>
              </w:rPr>
              <w:t>Cenário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92E5" w14:textId="0A5A55AB" w:rsidR="00D41694" w:rsidRDefault="00D41694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74" w:history="1">
            <w:r w:rsidRPr="00ED5622">
              <w:rPr>
                <w:rStyle w:val="Hyperlink"/>
                <w:rFonts w:eastAsiaTheme="majorEastAsia"/>
                <w:noProof/>
              </w:rPr>
              <w:t>Cenário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2C30" w14:textId="77FA9508" w:rsidR="00D41694" w:rsidRDefault="00D41694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415175" w:history="1">
            <w:r w:rsidRPr="00ED5622">
              <w:rPr>
                <w:rStyle w:val="Hyperlink"/>
                <w:rFonts w:eastAsiaTheme="majorEastAsia"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622">
              <w:rPr>
                <w:rStyle w:val="Hyperlink"/>
                <w:rFonts w:eastAsiaTheme="majorEastAsia"/>
                <w:noProof/>
              </w:rPr>
              <w:t>Tabela de controle de alterações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CC4D" w14:textId="58315CD5" w:rsidR="00D0798A" w:rsidRDefault="00D0798A">
          <w:r>
            <w:rPr>
              <w:b/>
              <w:bCs/>
            </w:rPr>
            <w:fldChar w:fldCharType="end"/>
          </w:r>
        </w:p>
      </w:sdtContent>
    </w:sdt>
    <w:p w14:paraId="4ED371C1" w14:textId="77777777" w:rsidR="00D0798A" w:rsidRDefault="00D0798A">
      <w:pPr>
        <w:rPr>
          <w:rFonts w:asciiTheme="minorHAnsi" w:hAnsiTheme="minorHAnsi" w:cstheme="minorHAnsi"/>
        </w:rPr>
      </w:pPr>
    </w:p>
    <w:p w14:paraId="57C66587" w14:textId="3D7615B1" w:rsidR="005A150C" w:rsidRDefault="008D68AE" w:rsidP="00710319">
      <w:pPr>
        <w:pStyle w:val="Ttulo1"/>
        <w:numPr>
          <w:ilvl w:val="0"/>
          <w:numId w:val="14"/>
        </w:numPr>
      </w:pPr>
      <w:bookmarkStart w:id="0" w:name="_Toc30415163"/>
      <w:r w:rsidRPr="001F536F">
        <w:t>Tarefas de análise</w:t>
      </w:r>
      <w:bookmarkEnd w:id="0"/>
    </w:p>
    <w:p w14:paraId="2D920F37" w14:textId="0FA4DE72" w:rsidR="001F536F" w:rsidRDefault="00A02B39" w:rsidP="00A02B39">
      <w:pPr>
        <w:ind w:firstLine="360"/>
      </w:pPr>
      <w:r>
        <w:t>Épico</w:t>
      </w:r>
      <w:r w:rsidR="00660499">
        <w:t xml:space="preserve"> geral:</w:t>
      </w:r>
      <w:r w:rsidR="001909B9">
        <w:t xml:space="preserve"> </w:t>
      </w:r>
      <w:r w:rsidR="00D12A76">
        <w:t>http://jira.com.br/issueXXX</w:t>
      </w:r>
      <w:r w:rsidR="001909B9">
        <w:t xml:space="preserve"> </w:t>
      </w:r>
    </w:p>
    <w:p w14:paraId="484CE101" w14:textId="296EADCE" w:rsidR="00D004EA" w:rsidRDefault="00D004EA" w:rsidP="00710319">
      <w:pPr>
        <w:pStyle w:val="Ttulo1"/>
        <w:numPr>
          <w:ilvl w:val="0"/>
          <w:numId w:val="14"/>
        </w:numPr>
      </w:pPr>
      <w:bookmarkStart w:id="1" w:name="_Toc30415164"/>
      <w:r>
        <w:t>Cenários</w:t>
      </w:r>
      <w:r w:rsidRPr="001F536F">
        <w:t xml:space="preserve"> de </w:t>
      </w:r>
      <w:r>
        <w:t>testes</w:t>
      </w:r>
      <w:bookmarkEnd w:id="1"/>
    </w:p>
    <w:p w14:paraId="6E60489D" w14:textId="77777777" w:rsidR="00A90562" w:rsidRDefault="00A90562" w:rsidP="004C2DFC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373D2161" w14:textId="77777777" w:rsidR="00A90562" w:rsidRDefault="004C2DFC" w:rsidP="0043706A">
      <w:pPr>
        <w:pStyle w:val="Ttulo2"/>
      </w:pPr>
      <w:bookmarkStart w:id="2" w:name="_Toc30415165"/>
      <w:r w:rsidRPr="004C2DFC">
        <w:t xml:space="preserve">Cenário </w:t>
      </w:r>
      <w:r w:rsidR="00A90562">
        <w:t>1</w:t>
      </w:r>
      <w:r w:rsidRPr="004C2DFC">
        <w:t>:</w:t>
      </w:r>
      <w:bookmarkEnd w:id="2"/>
    </w:p>
    <w:p w14:paraId="2FB369A2" w14:textId="1561BB92" w:rsidR="001909B9" w:rsidRDefault="00A90562" w:rsidP="00A90562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 w:rsidR="00E92934">
        <w:rPr>
          <w:rFonts w:asciiTheme="minorHAnsi" w:hAnsiTheme="minorHAnsi" w:cstheme="minorHAnsi"/>
        </w:rPr>
        <w:t>Validar campo e-mail</w:t>
      </w:r>
      <w:r w:rsidR="007B22EF">
        <w:rPr>
          <w:rFonts w:asciiTheme="minorHAnsi" w:hAnsiTheme="minorHAnsi" w:cstheme="minorHAnsi"/>
        </w:rPr>
        <w:t xml:space="preserve"> com endereço inválido</w:t>
      </w:r>
    </w:p>
    <w:p w14:paraId="36A18D2F" w14:textId="77777777" w:rsidR="001909B9" w:rsidRDefault="001909B9" w:rsidP="004C2DFC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5A18472C" w14:textId="10E830B7" w:rsidR="004C2DFC" w:rsidRPr="004C2DFC" w:rsidRDefault="004C2DFC" w:rsidP="004C2DFC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76F92143" w14:textId="53495C0F" w:rsidR="004B2382" w:rsidRPr="007B22EF" w:rsidRDefault="007B22EF" w:rsidP="009F7053">
      <w:pPr>
        <w:pStyle w:val="PargrafodaLista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7B22EF">
        <w:rPr>
          <w:rFonts w:asciiTheme="minorHAnsi" w:hAnsiTheme="minorHAnsi" w:cstheme="minorHAnsi"/>
        </w:rPr>
        <w:t>Ter um</w:t>
      </w:r>
      <w:r w:rsidR="00DA255E">
        <w:rPr>
          <w:rFonts w:asciiTheme="minorHAnsi" w:hAnsiTheme="minorHAnsi" w:cstheme="minorHAnsi"/>
        </w:rPr>
        <w:t xml:space="preserve"> endereço de</w:t>
      </w:r>
      <w:r w:rsidRPr="007B22EF">
        <w:rPr>
          <w:rFonts w:asciiTheme="minorHAnsi" w:hAnsiTheme="minorHAnsi" w:cstheme="minorHAnsi"/>
        </w:rPr>
        <w:t xml:space="preserve"> e-mail inválido</w:t>
      </w:r>
      <w:r>
        <w:rPr>
          <w:rFonts w:asciiTheme="minorHAnsi" w:hAnsiTheme="minorHAnsi" w:cstheme="minorHAnsi"/>
        </w:rPr>
        <w:t>;</w:t>
      </w:r>
    </w:p>
    <w:p w14:paraId="59E8D848" w14:textId="269AFC1E" w:rsidR="00BC167E" w:rsidRDefault="00BC167E" w:rsidP="007B22EF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617C3CD" w14:textId="77777777" w:rsidR="00BC167E" w:rsidRDefault="00BC167E" w:rsidP="00BC167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6F5F92E" w14:textId="561984BA" w:rsidR="0043706A" w:rsidRPr="0043706A" w:rsidRDefault="0043706A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30581660" w14:textId="2DC1936B" w:rsidR="00BD1694" w:rsidRDefault="00E92934" w:rsidP="00BD1694">
      <w:pPr>
        <w:pStyle w:val="PargrafodaLista"/>
        <w:numPr>
          <w:ilvl w:val="0"/>
          <w:numId w:val="11"/>
        </w:numPr>
        <w:jc w:val="both"/>
        <w:rPr>
          <w:bCs/>
        </w:rPr>
      </w:pPr>
      <w:r>
        <w:rPr>
          <w:bCs/>
        </w:rPr>
        <w:lastRenderedPageBreak/>
        <w:t>Clicar no campo e-mail</w:t>
      </w:r>
    </w:p>
    <w:p w14:paraId="7AD7CFD5" w14:textId="584B58C4" w:rsidR="00E92934" w:rsidRPr="00E92934" w:rsidRDefault="00E92934" w:rsidP="00E92934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E92934">
        <w:rPr>
          <w:bCs/>
        </w:rPr>
        <w:t>Informar o seguinte e-mail: teste@</w:t>
      </w:r>
      <w:r w:rsidR="00DA255E">
        <w:rPr>
          <w:bCs/>
        </w:rPr>
        <w:t>xpto</w:t>
      </w:r>
    </w:p>
    <w:p w14:paraId="6BCDDD31" w14:textId="77777777" w:rsidR="00E92934" w:rsidRPr="00E92934" w:rsidRDefault="00E92934" w:rsidP="00E92934">
      <w:pPr>
        <w:pStyle w:val="PargrafodaLista"/>
        <w:jc w:val="both"/>
        <w:rPr>
          <w:bCs/>
        </w:rPr>
      </w:pPr>
    </w:p>
    <w:p w14:paraId="0EBD0F98" w14:textId="34A63466" w:rsidR="0054194A" w:rsidRDefault="0043706A" w:rsidP="0054194A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</w:t>
      </w:r>
      <w:r w:rsidR="009B1EAE">
        <w:rPr>
          <w:rFonts w:asciiTheme="minorHAnsi" w:hAnsiTheme="minorHAnsi" w:cstheme="minorHAnsi"/>
        </w:rPr>
        <w:t xml:space="preserve"> </w:t>
      </w:r>
    </w:p>
    <w:p w14:paraId="7E5259DB" w14:textId="7219376A" w:rsidR="00C510BE" w:rsidRDefault="00AD48B2" w:rsidP="00227E4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ever</w:t>
      </w:r>
      <w:r w:rsidR="007B22EF">
        <w:rPr>
          <w:rFonts w:asciiTheme="minorHAnsi" w:hAnsiTheme="minorHAnsi" w:cstheme="minorHAnsi"/>
        </w:rPr>
        <w:t>á</w:t>
      </w:r>
      <w:r w:rsidR="00630F6C">
        <w:rPr>
          <w:rFonts w:asciiTheme="minorHAnsi" w:hAnsiTheme="minorHAnsi" w:cstheme="minorHAnsi"/>
        </w:rPr>
        <w:t xml:space="preserve"> ser</w:t>
      </w:r>
      <w:r>
        <w:rPr>
          <w:rFonts w:asciiTheme="minorHAnsi" w:hAnsiTheme="minorHAnsi" w:cstheme="minorHAnsi"/>
        </w:rPr>
        <w:t xml:space="preserve"> apresenta</w:t>
      </w:r>
      <w:r w:rsidR="00630F6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a</w:t>
      </w:r>
      <w:r w:rsidR="007B22EF">
        <w:rPr>
          <w:rFonts w:asciiTheme="minorHAnsi" w:hAnsiTheme="minorHAnsi" w:cstheme="minorHAnsi"/>
        </w:rPr>
        <w:t xml:space="preserve"> seguinte mensagem:  </w:t>
      </w:r>
      <w:r w:rsidR="007B22EF" w:rsidRPr="007B22EF">
        <w:rPr>
          <w:rFonts w:asciiTheme="minorHAnsi" w:hAnsiTheme="minorHAnsi" w:cstheme="minorHAnsi"/>
        </w:rPr>
        <w:t>"Informe apenas email`s válidos"</w:t>
      </w:r>
    </w:p>
    <w:p w14:paraId="4C6FD6D1" w14:textId="7990ECC2" w:rsidR="007B22EF" w:rsidRDefault="007B22EF" w:rsidP="00227E43">
      <w:pPr>
        <w:spacing w:after="0" w:line="240" w:lineRule="auto"/>
        <w:rPr>
          <w:rFonts w:asciiTheme="minorHAnsi" w:hAnsiTheme="minorHAnsi" w:cstheme="minorHAnsi"/>
        </w:rPr>
      </w:pPr>
    </w:p>
    <w:p w14:paraId="47D7D0B4" w14:textId="3D6E578B" w:rsidR="007B22EF" w:rsidRDefault="007B22EF" w:rsidP="00227E43">
      <w:pPr>
        <w:spacing w:after="0" w:line="240" w:lineRule="auto"/>
        <w:rPr>
          <w:rFonts w:asciiTheme="minorHAnsi" w:hAnsiTheme="minorHAnsi" w:cstheme="minorHAnsi"/>
        </w:rPr>
      </w:pPr>
    </w:p>
    <w:p w14:paraId="0DDF7E42" w14:textId="3125D2DE" w:rsidR="007B22EF" w:rsidRDefault="007B22EF" w:rsidP="007B22EF">
      <w:pPr>
        <w:pStyle w:val="Ttulo2"/>
      </w:pPr>
      <w:bookmarkStart w:id="3" w:name="_Toc30415166"/>
      <w:r w:rsidRPr="004C2DFC">
        <w:t xml:space="preserve">Cenário </w:t>
      </w:r>
      <w:r>
        <w:t>2</w:t>
      </w:r>
      <w:r w:rsidRPr="004C2DFC">
        <w:t>:</w:t>
      </w:r>
      <w:bookmarkEnd w:id="3"/>
    </w:p>
    <w:p w14:paraId="51FB641F" w14:textId="7A4A2200" w:rsidR="007B22EF" w:rsidRDefault="007B22EF" w:rsidP="007B22E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e-mail</w:t>
      </w:r>
      <w:r w:rsidR="00856A16">
        <w:rPr>
          <w:rFonts w:asciiTheme="minorHAnsi" w:hAnsiTheme="minorHAnsi" w:cstheme="minorHAnsi"/>
        </w:rPr>
        <w:t xml:space="preserve"> com endereço válido</w:t>
      </w:r>
    </w:p>
    <w:p w14:paraId="343CD14E" w14:textId="77777777" w:rsidR="007B22EF" w:rsidRDefault="007B22EF" w:rsidP="007B22E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1C366139" w14:textId="77777777" w:rsidR="007B22EF" w:rsidRPr="004C2DFC" w:rsidRDefault="007B22EF" w:rsidP="007B22E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6D3C90E9" w14:textId="43DD68C2" w:rsidR="007B22EF" w:rsidRPr="007B22EF" w:rsidRDefault="007B22EF" w:rsidP="00927759">
      <w:pPr>
        <w:pStyle w:val="PargrafodaLista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7B22EF">
        <w:rPr>
          <w:rFonts w:asciiTheme="minorHAnsi" w:hAnsiTheme="minorHAnsi" w:cstheme="minorHAnsi"/>
        </w:rPr>
        <w:t xml:space="preserve">Ter um </w:t>
      </w:r>
      <w:r w:rsidR="00DA255E">
        <w:rPr>
          <w:rFonts w:asciiTheme="minorHAnsi" w:hAnsiTheme="minorHAnsi" w:cstheme="minorHAnsi"/>
        </w:rPr>
        <w:t xml:space="preserve">endereço de </w:t>
      </w:r>
      <w:r w:rsidRPr="007B22EF">
        <w:rPr>
          <w:rFonts w:asciiTheme="minorHAnsi" w:hAnsiTheme="minorHAnsi" w:cstheme="minorHAnsi"/>
        </w:rPr>
        <w:t xml:space="preserve">e-mail </w:t>
      </w:r>
      <w:r w:rsidR="00856A16">
        <w:rPr>
          <w:rFonts w:asciiTheme="minorHAnsi" w:hAnsiTheme="minorHAnsi" w:cstheme="minorHAnsi"/>
        </w:rPr>
        <w:t>válido</w:t>
      </w:r>
      <w:r>
        <w:rPr>
          <w:rFonts w:asciiTheme="minorHAnsi" w:hAnsiTheme="minorHAnsi" w:cstheme="minorHAnsi"/>
        </w:rPr>
        <w:t>;</w:t>
      </w:r>
    </w:p>
    <w:p w14:paraId="4790263E" w14:textId="77777777" w:rsidR="007B22EF" w:rsidRDefault="007B22EF" w:rsidP="007B22EF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017EC13" w14:textId="77777777" w:rsidR="007B22EF" w:rsidRDefault="007B22EF" w:rsidP="007B22EF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0C83652" w14:textId="77777777" w:rsidR="007B22EF" w:rsidRPr="0043706A" w:rsidRDefault="007B22EF" w:rsidP="007B22EF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0BD8C215" w14:textId="70DD4977" w:rsidR="007B22EF" w:rsidRPr="00927759" w:rsidRDefault="007B22EF" w:rsidP="00927759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927759">
        <w:rPr>
          <w:bCs/>
        </w:rPr>
        <w:t>Clicar no campo e-mail</w:t>
      </w:r>
    </w:p>
    <w:p w14:paraId="159A5C06" w14:textId="229A6254" w:rsidR="007B22EF" w:rsidRPr="00E92934" w:rsidRDefault="007B22EF" w:rsidP="00927759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E92934">
        <w:rPr>
          <w:bCs/>
        </w:rPr>
        <w:t xml:space="preserve">Informar </w:t>
      </w:r>
      <w:r w:rsidR="00DA255E">
        <w:rPr>
          <w:bCs/>
        </w:rPr>
        <w:t>um</w:t>
      </w:r>
      <w:r w:rsidRPr="00E92934">
        <w:rPr>
          <w:bCs/>
        </w:rPr>
        <w:t xml:space="preserve"> e-mail</w:t>
      </w:r>
      <w:r w:rsidR="00DA255E">
        <w:rPr>
          <w:bCs/>
        </w:rPr>
        <w:t xml:space="preserve"> válido exemplo</w:t>
      </w:r>
      <w:r w:rsidRPr="00E92934">
        <w:rPr>
          <w:bCs/>
        </w:rPr>
        <w:t>: teste@teste.</w:t>
      </w:r>
      <w:r w:rsidR="00856A16">
        <w:rPr>
          <w:bCs/>
        </w:rPr>
        <w:t>com.br</w:t>
      </w:r>
    </w:p>
    <w:p w14:paraId="5DC91517" w14:textId="77777777" w:rsidR="007B22EF" w:rsidRPr="00E92934" w:rsidRDefault="007B22EF" w:rsidP="007B22EF">
      <w:pPr>
        <w:pStyle w:val="PargrafodaLista"/>
        <w:jc w:val="both"/>
        <w:rPr>
          <w:bCs/>
        </w:rPr>
      </w:pPr>
    </w:p>
    <w:p w14:paraId="063AF511" w14:textId="77777777" w:rsidR="007B22EF" w:rsidRDefault="007B22EF" w:rsidP="007B22EF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 xml:space="preserve">: </w:t>
      </w:r>
    </w:p>
    <w:p w14:paraId="4D213448" w14:textId="373E0D10" w:rsidR="007B22EF" w:rsidRDefault="00856A16" w:rsidP="00227E43">
      <w:pPr>
        <w:spacing w:after="0" w:line="240" w:lineRule="auto"/>
        <w:rPr>
          <w:rFonts w:asciiTheme="minorHAnsi" w:hAnsiTheme="minorHAnsi" w:cstheme="minorHAnsi"/>
        </w:rPr>
      </w:pPr>
      <w:r w:rsidRPr="00856A16">
        <w:rPr>
          <w:rFonts w:asciiTheme="minorHAnsi" w:hAnsiTheme="minorHAnsi" w:cstheme="minorHAnsi"/>
        </w:rPr>
        <w:t xml:space="preserve">E-mail OK, </w:t>
      </w:r>
      <w:r>
        <w:rPr>
          <w:rFonts w:asciiTheme="minorHAnsi" w:hAnsiTheme="minorHAnsi" w:cstheme="minorHAnsi"/>
        </w:rPr>
        <w:t>clicando tab v</w:t>
      </w:r>
      <w:r w:rsidRPr="00856A16">
        <w:rPr>
          <w:rFonts w:asciiTheme="minorHAnsi" w:hAnsiTheme="minorHAnsi" w:cstheme="minorHAnsi"/>
        </w:rPr>
        <w:t>ai para o campo de inserção da senha</w:t>
      </w:r>
      <w:r>
        <w:rPr>
          <w:rFonts w:asciiTheme="minorHAnsi" w:hAnsiTheme="minorHAnsi" w:cstheme="minorHAnsi"/>
        </w:rPr>
        <w:t>.</w:t>
      </w:r>
    </w:p>
    <w:p w14:paraId="6287F248" w14:textId="14669B56" w:rsidR="0079516B" w:rsidRDefault="0079516B" w:rsidP="00227E43">
      <w:pPr>
        <w:spacing w:after="0" w:line="240" w:lineRule="auto"/>
        <w:rPr>
          <w:rFonts w:asciiTheme="minorHAnsi" w:hAnsiTheme="minorHAnsi" w:cstheme="minorHAnsi"/>
        </w:rPr>
      </w:pPr>
    </w:p>
    <w:p w14:paraId="2A65EDA1" w14:textId="77777777" w:rsidR="0079516B" w:rsidRDefault="0079516B" w:rsidP="0079516B">
      <w:pPr>
        <w:spacing w:after="0" w:line="240" w:lineRule="auto"/>
        <w:rPr>
          <w:rFonts w:asciiTheme="minorHAnsi" w:hAnsiTheme="minorHAnsi" w:cstheme="minorHAnsi"/>
        </w:rPr>
      </w:pPr>
    </w:p>
    <w:p w14:paraId="2359FDAD" w14:textId="50EF5374" w:rsidR="0079516B" w:rsidRDefault="0079516B" w:rsidP="0079516B">
      <w:pPr>
        <w:pStyle w:val="Ttulo2"/>
      </w:pPr>
      <w:bookmarkStart w:id="4" w:name="_Toc30415167"/>
      <w:r w:rsidRPr="004C2DFC">
        <w:t xml:space="preserve">Cenário </w:t>
      </w:r>
      <w:r>
        <w:t>3</w:t>
      </w:r>
      <w:r w:rsidRPr="004C2DFC">
        <w:t>:</w:t>
      </w:r>
      <w:bookmarkEnd w:id="4"/>
    </w:p>
    <w:p w14:paraId="4E659490" w14:textId="14BBEF1A" w:rsidR="0079516B" w:rsidRDefault="0079516B" w:rsidP="0079516B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Validar campo e-mail </w:t>
      </w:r>
      <w:r>
        <w:rPr>
          <w:rFonts w:asciiTheme="minorHAnsi" w:hAnsiTheme="minorHAnsi" w:cstheme="minorHAnsi"/>
        </w:rPr>
        <w:t>mesmo sem informação</w:t>
      </w:r>
    </w:p>
    <w:p w14:paraId="2A01336D" w14:textId="77777777" w:rsidR="0079516B" w:rsidRDefault="0079516B" w:rsidP="0079516B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0B1EB1A5" w14:textId="77777777" w:rsidR="0079516B" w:rsidRPr="004C2DFC" w:rsidRDefault="0079516B" w:rsidP="0079516B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3391C0A3" w14:textId="2FF70BA2" w:rsidR="0079516B" w:rsidRPr="00927759" w:rsidRDefault="0079516B" w:rsidP="00927759">
      <w:pPr>
        <w:pStyle w:val="PargrafodaLista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Não se aplica</w:t>
      </w:r>
    </w:p>
    <w:p w14:paraId="799801CE" w14:textId="77777777" w:rsidR="0079516B" w:rsidRDefault="0079516B" w:rsidP="0079516B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78A3ECF" w14:textId="77777777" w:rsidR="0079516B" w:rsidRDefault="0079516B" w:rsidP="0079516B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D987884" w14:textId="77777777" w:rsidR="0079516B" w:rsidRPr="0043706A" w:rsidRDefault="0079516B" w:rsidP="0079516B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0D5460AF" w14:textId="1F0288C0" w:rsidR="0079516B" w:rsidRPr="00927759" w:rsidRDefault="0079516B" w:rsidP="00927759">
      <w:pPr>
        <w:pStyle w:val="PargrafodaLista"/>
        <w:numPr>
          <w:ilvl w:val="0"/>
          <w:numId w:val="20"/>
        </w:numPr>
        <w:jc w:val="both"/>
        <w:rPr>
          <w:bCs/>
        </w:rPr>
      </w:pPr>
      <w:r w:rsidRPr="00927759">
        <w:rPr>
          <w:bCs/>
        </w:rPr>
        <w:t>Clicar no campo e-mail</w:t>
      </w:r>
    </w:p>
    <w:p w14:paraId="790DCF72" w14:textId="13D21E07" w:rsidR="0079516B" w:rsidRPr="00E92934" w:rsidRDefault="0079516B" w:rsidP="00927759">
      <w:pPr>
        <w:pStyle w:val="PargrafodaLista"/>
        <w:numPr>
          <w:ilvl w:val="0"/>
          <w:numId w:val="20"/>
        </w:numPr>
        <w:jc w:val="both"/>
        <w:rPr>
          <w:bCs/>
        </w:rPr>
      </w:pPr>
      <w:r>
        <w:rPr>
          <w:bCs/>
        </w:rPr>
        <w:t>Clicar tab sem digitar valores no campo e-mail.</w:t>
      </w:r>
    </w:p>
    <w:p w14:paraId="21DC3942" w14:textId="77777777" w:rsidR="0079516B" w:rsidRPr="00E92934" w:rsidRDefault="0079516B" w:rsidP="0079516B">
      <w:pPr>
        <w:pStyle w:val="PargrafodaLista"/>
        <w:jc w:val="both"/>
        <w:rPr>
          <w:bCs/>
        </w:rPr>
      </w:pPr>
    </w:p>
    <w:p w14:paraId="188D61BC" w14:textId="77777777" w:rsidR="0079516B" w:rsidRDefault="0079516B" w:rsidP="0079516B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 xml:space="preserve">: </w:t>
      </w:r>
    </w:p>
    <w:p w14:paraId="3A1D4FA5" w14:textId="77777777" w:rsidR="0079516B" w:rsidRDefault="0079516B" w:rsidP="0079516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everá ser apresentada a seguinte mensagem:  </w:t>
      </w:r>
      <w:r w:rsidRPr="007B22EF">
        <w:rPr>
          <w:rFonts w:asciiTheme="minorHAnsi" w:hAnsiTheme="minorHAnsi" w:cstheme="minorHAnsi"/>
        </w:rPr>
        <w:t>"Informe apenas email`s válidos"</w:t>
      </w:r>
    </w:p>
    <w:p w14:paraId="02EB2B17" w14:textId="0C191A94" w:rsidR="0079516B" w:rsidRDefault="0079516B" w:rsidP="0079516B">
      <w:pPr>
        <w:spacing w:after="0" w:line="240" w:lineRule="auto"/>
        <w:rPr>
          <w:rFonts w:asciiTheme="minorHAnsi" w:hAnsiTheme="minorHAnsi" w:cstheme="minorHAnsi"/>
        </w:rPr>
      </w:pPr>
    </w:p>
    <w:p w14:paraId="3F61EA4A" w14:textId="77777777" w:rsidR="0079516B" w:rsidRDefault="0079516B" w:rsidP="00227E43">
      <w:pPr>
        <w:spacing w:after="0" w:line="240" w:lineRule="auto"/>
        <w:rPr>
          <w:rFonts w:asciiTheme="minorHAnsi" w:hAnsiTheme="minorHAnsi" w:cstheme="minorHAnsi"/>
        </w:rPr>
      </w:pPr>
    </w:p>
    <w:p w14:paraId="2B377788" w14:textId="07B547E0" w:rsidR="00927759" w:rsidRDefault="00927759" w:rsidP="00927759">
      <w:pPr>
        <w:pStyle w:val="Ttulo2"/>
      </w:pPr>
      <w:bookmarkStart w:id="5" w:name="_Toc30415168"/>
      <w:r w:rsidRPr="004C2DFC">
        <w:t xml:space="preserve">Cenário </w:t>
      </w:r>
      <w:r>
        <w:t>4</w:t>
      </w:r>
      <w:r w:rsidRPr="004C2DFC">
        <w:t>:</w:t>
      </w:r>
      <w:bookmarkEnd w:id="5"/>
    </w:p>
    <w:p w14:paraId="09F17533" w14:textId="4D278239" w:rsidR="00927759" w:rsidRDefault="00927759" w:rsidP="00927759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</w:t>
      </w:r>
      <w:r w:rsidR="00DA255E">
        <w:rPr>
          <w:rFonts w:asciiTheme="minorHAnsi" w:hAnsiTheme="minorHAnsi" w:cstheme="minorHAnsi"/>
        </w:rPr>
        <w:t>, apenas com números.</w:t>
      </w:r>
    </w:p>
    <w:p w14:paraId="0F29E25F" w14:textId="77777777" w:rsidR="00927759" w:rsidRDefault="00927759" w:rsidP="00927759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54DE1CDE" w14:textId="77777777" w:rsidR="00927759" w:rsidRPr="004C2DFC" w:rsidRDefault="00927759" w:rsidP="00927759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68065FFD" w14:textId="0F5005D7" w:rsidR="00927759" w:rsidRPr="00927759" w:rsidRDefault="00927759" w:rsidP="00927759">
      <w:pPr>
        <w:pStyle w:val="PargrafodaLista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Ter e-mail já informado</w:t>
      </w:r>
      <w:r>
        <w:rPr>
          <w:rFonts w:asciiTheme="minorHAnsi" w:hAnsiTheme="minorHAnsi" w:cstheme="minorHAnsi"/>
        </w:rPr>
        <w:t xml:space="preserve"> no campo e-mail</w:t>
      </w:r>
      <w:r w:rsidRPr="00927759">
        <w:rPr>
          <w:rFonts w:asciiTheme="minorHAnsi" w:hAnsiTheme="minorHAnsi" w:cstheme="minorHAnsi"/>
        </w:rPr>
        <w:t>.</w:t>
      </w:r>
    </w:p>
    <w:p w14:paraId="579D69F7" w14:textId="77777777" w:rsidR="00927759" w:rsidRDefault="00927759" w:rsidP="00927759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CF708A3" w14:textId="77777777" w:rsidR="00927759" w:rsidRDefault="00927759" w:rsidP="00927759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C13423C" w14:textId="06DC2D6C" w:rsidR="00927759" w:rsidRDefault="00927759" w:rsidP="00927759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49E0DCA6" w14:textId="10488E61" w:rsidR="00927759" w:rsidRDefault="00927759" w:rsidP="00927759">
      <w:pPr>
        <w:pStyle w:val="PargrafodaLista"/>
        <w:numPr>
          <w:ilvl w:val="0"/>
          <w:numId w:val="22"/>
        </w:numPr>
        <w:jc w:val="both"/>
        <w:rPr>
          <w:bCs/>
        </w:rPr>
      </w:pPr>
      <w:r>
        <w:rPr>
          <w:bCs/>
        </w:rPr>
        <w:t>Clicar no campo senha;</w:t>
      </w:r>
    </w:p>
    <w:p w14:paraId="527DB8E0" w14:textId="7A66B73B" w:rsidR="00927759" w:rsidRDefault="00927759" w:rsidP="00927759">
      <w:pPr>
        <w:pStyle w:val="PargrafodaLista"/>
        <w:numPr>
          <w:ilvl w:val="0"/>
          <w:numId w:val="22"/>
        </w:numPr>
        <w:jc w:val="both"/>
        <w:rPr>
          <w:bCs/>
        </w:rPr>
      </w:pPr>
      <w:r>
        <w:rPr>
          <w:bCs/>
        </w:rPr>
        <w:t>Informar a senha: 12345678</w:t>
      </w:r>
    </w:p>
    <w:p w14:paraId="519040E1" w14:textId="47E28819" w:rsidR="00927759" w:rsidRPr="00E92934" w:rsidRDefault="00927759" w:rsidP="00927759">
      <w:pPr>
        <w:pStyle w:val="PargrafodaLista"/>
        <w:numPr>
          <w:ilvl w:val="0"/>
          <w:numId w:val="22"/>
        </w:numPr>
        <w:jc w:val="both"/>
        <w:rPr>
          <w:bCs/>
        </w:rPr>
      </w:pPr>
      <w:r>
        <w:rPr>
          <w:bCs/>
        </w:rPr>
        <w:t>Clicar tecla TAB</w:t>
      </w:r>
    </w:p>
    <w:p w14:paraId="3C2A4AC8" w14:textId="77777777" w:rsidR="00927759" w:rsidRPr="00E92934" w:rsidRDefault="00927759" w:rsidP="00927759">
      <w:pPr>
        <w:pStyle w:val="PargrafodaLista"/>
        <w:jc w:val="both"/>
        <w:rPr>
          <w:bCs/>
        </w:rPr>
      </w:pPr>
    </w:p>
    <w:p w14:paraId="3D83B997" w14:textId="0F8B4F26" w:rsidR="00927759" w:rsidRDefault="00927759" w:rsidP="00927759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Deverá ser apresentada a seguinte mensagem:</w:t>
      </w:r>
    </w:p>
    <w:p w14:paraId="2DE8D874" w14:textId="03B1FCEF" w:rsidR="00927759" w:rsidRDefault="00927759" w:rsidP="00927759">
      <w:pPr>
        <w:spacing w:after="0" w:line="240" w:lineRule="auto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"Lembre-se que deverá ser informado no mínimo 4 caracteres (Ao menos uma letra, um caractere especial e um número)."</w:t>
      </w:r>
    </w:p>
    <w:p w14:paraId="5E411086" w14:textId="0123CB43" w:rsidR="00DA255E" w:rsidRDefault="00DA255E" w:rsidP="00927759">
      <w:pPr>
        <w:spacing w:after="0" w:line="240" w:lineRule="auto"/>
        <w:rPr>
          <w:rFonts w:asciiTheme="minorHAnsi" w:hAnsiTheme="minorHAnsi" w:cstheme="minorHAnsi"/>
        </w:rPr>
      </w:pPr>
    </w:p>
    <w:p w14:paraId="178AA5B7" w14:textId="14C5E452" w:rsidR="00DA255E" w:rsidRDefault="00DA255E" w:rsidP="00DA255E">
      <w:pPr>
        <w:pStyle w:val="Ttulo2"/>
      </w:pPr>
      <w:bookmarkStart w:id="6" w:name="_Toc30415169"/>
      <w:r w:rsidRPr="004C2DFC">
        <w:t xml:space="preserve">Cenário </w:t>
      </w:r>
      <w:r>
        <w:t>5</w:t>
      </w:r>
      <w:r w:rsidRPr="004C2DFC">
        <w:t>:</w:t>
      </w:r>
      <w:bookmarkEnd w:id="6"/>
    </w:p>
    <w:p w14:paraId="3D042A22" w14:textId="3B3799E1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</w:t>
      </w:r>
      <w:r>
        <w:rPr>
          <w:rFonts w:asciiTheme="minorHAnsi" w:hAnsiTheme="minorHAnsi" w:cstheme="minorHAnsi"/>
        </w:rPr>
        <w:t>, com números e caractere.</w:t>
      </w:r>
    </w:p>
    <w:p w14:paraId="63D12D38" w14:textId="7777777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6AC0B97F" w14:textId="77777777" w:rsidR="00DA255E" w:rsidRPr="004C2DFC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7E993C83" w14:textId="691E44AD" w:rsidR="00DA255E" w:rsidRPr="00DA255E" w:rsidRDefault="00DA255E" w:rsidP="00DA255E">
      <w:pPr>
        <w:pStyle w:val="PargrafodaLista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DA255E">
        <w:rPr>
          <w:rFonts w:asciiTheme="minorHAnsi" w:hAnsiTheme="minorHAnsi" w:cstheme="minorHAnsi"/>
        </w:rPr>
        <w:t>Ter e-mail já informado no campo e-mail.</w:t>
      </w:r>
    </w:p>
    <w:p w14:paraId="57B365B3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8516476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587D3F2" w14:textId="77777777" w:rsidR="00DA255E" w:rsidRDefault="00DA255E" w:rsidP="00DA255E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46DA8C8F" w14:textId="02FA2BC6" w:rsidR="00DA255E" w:rsidRPr="00DA255E" w:rsidRDefault="00DA255E" w:rsidP="00DA255E">
      <w:pPr>
        <w:pStyle w:val="PargrafodaLista"/>
        <w:numPr>
          <w:ilvl w:val="0"/>
          <w:numId w:val="25"/>
        </w:numPr>
        <w:jc w:val="both"/>
        <w:rPr>
          <w:bCs/>
        </w:rPr>
      </w:pPr>
      <w:r w:rsidRPr="00DA255E">
        <w:rPr>
          <w:bCs/>
        </w:rPr>
        <w:t>Clicar no campo senha;</w:t>
      </w:r>
    </w:p>
    <w:p w14:paraId="494F12C7" w14:textId="3CCAC8A1" w:rsidR="00DA255E" w:rsidRPr="00DA255E" w:rsidRDefault="00DA255E" w:rsidP="00DA255E">
      <w:pPr>
        <w:pStyle w:val="PargrafodaLista"/>
        <w:numPr>
          <w:ilvl w:val="0"/>
          <w:numId w:val="25"/>
        </w:numPr>
        <w:jc w:val="both"/>
        <w:rPr>
          <w:bCs/>
        </w:rPr>
      </w:pPr>
      <w:r w:rsidRPr="00DA255E">
        <w:rPr>
          <w:bCs/>
        </w:rPr>
        <w:t xml:space="preserve">Informar a senha: </w:t>
      </w:r>
      <w:r w:rsidRPr="00DA255E">
        <w:rPr>
          <w:bCs/>
        </w:rPr>
        <w:t>@</w:t>
      </w:r>
      <w:r w:rsidRPr="00DA255E">
        <w:rPr>
          <w:bCs/>
        </w:rPr>
        <w:t>123456</w:t>
      </w:r>
    </w:p>
    <w:p w14:paraId="79904B69" w14:textId="77777777" w:rsidR="00DA255E" w:rsidRPr="00E92934" w:rsidRDefault="00DA255E" w:rsidP="00DA255E">
      <w:pPr>
        <w:pStyle w:val="PargrafodaLista"/>
        <w:numPr>
          <w:ilvl w:val="0"/>
          <w:numId w:val="25"/>
        </w:numPr>
        <w:jc w:val="both"/>
        <w:rPr>
          <w:bCs/>
        </w:rPr>
      </w:pPr>
      <w:r>
        <w:rPr>
          <w:bCs/>
        </w:rPr>
        <w:t>Clicar tecla TAB</w:t>
      </w:r>
    </w:p>
    <w:p w14:paraId="2FA9E34C" w14:textId="77777777" w:rsidR="00DA255E" w:rsidRPr="00E92934" w:rsidRDefault="00DA255E" w:rsidP="00DA255E">
      <w:pPr>
        <w:pStyle w:val="PargrafodaLista"/>
        <w:jc w:val="both"/>
        <w:rPr>
          <w:bCs/>
        </w:rPr>
      </w:pPr>
    </w:p>
    <w:p w14:paraId="2381A0AB" w14:textId="77777777" w:rsidR="00DA255E" w:rsidRDefault="00DA255E" w:rsidP="00DA255E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 Deverá ser apresentada a seguinte mensagem:</w:t>
      </w:r>
    </w:p>
    <w:p w14:paraId="3EFD9397" w14:textId="3D62F551" w:rsidR="00DA255E" w:rsidRDefault="00DA255E" w:rsidP="00DA255E">
      <w:pPr>
        <w:spacing w:after="0" w:line="240" w:lineRule="auto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"Lembre-se que deverá ser informado no mínimo 4 caracteres (Ao menos uma letra, um caractere especial e um número)."</w:t>
      </w:r>
    </w:p>
    <w:p w14:paraId="1869ED1C" w14:textId="32BA05FE" w:rsidR="00DA255E" w:rsidRDefault="00DA255E" w:rsidP="00DA255E">
      <w:pPr>
        <w:spacing w:after="0" w:line="240" w:lineRule="auto"/>
        <w:rPr>
          <w:rFonts w:asciiTheme="minorHAnsi" w:hAnsiTheme="minorHAnsi" w:cstheme="minorHAnsi"/>
        </w:rPr>
      </w:pPr>
    </w:p>
    <w:p w14:paraId="6DAC947E" w14:textId="7E7F1894" w:rsidR="00DA255E" w:rsidRDefault="00DA255E" w:rsidP="00DA255E">
      <w:pPr>
        <w:pStyle w:val="Ttulo2"/>
      </w:pPr>
      <w:bookmarkStart w:id="7" w:name="_Toc30415170"/>
      <w:r w:rsidRPr="004C2DFC">
        <w:t xml:space="preserve">Cenário </w:t>
      </w:r>
      <w:r>
        <w:t>6</w:t>
      </w:r>
      <w:r w:rsidRPr="004C2DFC">
        <w:t>:</w:t>
      </w:r>
      <w:bookmarkEnd w:id="7"/>
    </w:p>
    <w:p w14:paraId="10C998B7" w14:textId="7F625E22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</w:t>
      </w:r>
      <w:r>
        <w:rPr>
          <w:rFonts w:asciiTheme="minorHAnsi" w:hAnsiTheme="minorHAnsi" w:cstheme="minorHAnsi"/>
        </w:rPr>
        <w:t xml:space="preserve"> com letras e números.</w:t>
      </w:r>
    </w:p>
    <w:p w14:paraId="20F47089" w14:textId="7777777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5C8DF941" w14:textId="77777777" w:rsidR="00DA255E" w:rsidRPr="004C2DFC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4DA02960" w14:textId="06633A51" w:rsidR="00DA255E" w:rsidRPr="00DA255E" w:rsidRDefault="00DA255E" w:rsidP="00DA255E">
      <w:pPr>
        <w:pStyle w:val="PargrafodaLista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DA255E">
        <w:rPr>
          <w:rFonts w:asciiTheme="minorHAnsi" w:hAnsiTheme="minorHAnsi" w:cstheme="minorHAnsi"/>
        </w:rPr>
        <w:t>Ter e-mail já informado no campo e-mail.</w:t>
      </w:r>
    </w:p>
    <w:p w14:paraId="14601DE5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667A1BF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0B50823" w14:textId="77777777" w:rsidR="00DA255E" w:rsidRDefault="00DA255E" w:rsidP="00DA255E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0C05E1D6" w14:textId="00BD4D41" w:rsidR="00DA255E" w:rsidRPr="00DA255E" w:rsidRDefault="00DA255E" w:rsidP="00DA255E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DA255E">
        <w:rPr>
          <w:bCs/>
        </w:rPr>
        <w:t>Clicar no campo senha;</w:t>
      </w:r>
    </w:p>
    <w:p w14:paraId="58B58E48" w14:textId="4823185F" w:rsidR="00DA255E" w:rsidRPr="00DA255E" w:rsidRDefault="00DA255E" w:rsidP="00DA255E">
      <w:pPr>
        <w:pStyle w:val="PargrafodaLista"/>
        <w:numPr>
          <w:ilvl w:val="0"/>
          <w:numId w:val="27"/>
        </w:numPr>
        <w:jc w:val="both"/>
        <w:rPr>
          <w:bCs/>
        </w:rPr>
      </w:pPr>
      <w:r w:rsidRPr="00DA255E">
        <w:rPr>
          <w:bCs/>
        </w:rPr>
        <w:t xml:space="preserve">Informar a senha: </w:t>
      </w:r>
      <w:r>
        <w:rPr>
          <w:bCs/>
        </w:rPr>
        <w:t>TT</w:t>
      </w:r>
      <w:r w:rsidRPr="00DA255E">
        <w:rPr>
          <w:bCs/>
        </w:rPr>
        <w:t>345678</w:t>
      </w:r>
    </w:p>
    <w:p w14:paraId="48203B32" w14:textId="77777777" w:rsidR="00DA255E" w:rsidRPr="00E92934" w:rsidRDefault="00DA255E" w:rsidP="00DA255E">
      <w:pPr>
        <w:pStyle w:val="PargrafodaLista"/>
        <w:numPr>
          <w:ilvl w:val="0"/>
          <w:numId w:val="27"/>
        </w:numPr>
        <w:jc w:val="both"/>
        <w:rPr>
          <w:bCs/>
        </w:rPr>
      </w:pPr>
      <w:r>
        <w:rPr>
          <w:bCs/>
        </w:rPr>
        <w:t>Clicar tecla TAB</w:t>
      </w:r>
    </w:p>
    <w:p w14:paraId="178BBB3E" w14:textId="77777777" w:rsidR="00DA255E" w:rsidRPr="00E92934" w:rsidRDefault="00DA255E" w:rsidP="00DA255E">
      <w:pPr>
        <w:pStyle w:val="PargrafodaLista"/>
        <w:jc w:val="both"/>
        <w:rPr>
          <w:bCs/>
        </w:rPr>
      </w:pPr>
    </w:p>
    <w:p w14:paraId="669AF756" w14:textId="77777777" w:rsidR="00DA255E" w:rsidRDefault="00DA255E" w:rsidP="00DA255E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 Deverá ser apresentada a seguinte mensagem:</w:t>
      </w:r>
    </w:p>
    <w:p w14:paraId="620F98D3" w14:textId="77777777" w:rsidR="00DA255E" w:rsidRPr="00927759" w:rsidRDefault="00DA255E" w:rsidP="00DA255E">
      <w:pPr>
        <w:spacing w:after="0" w:line="240" w:lineRule="auto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"Lembre-se que deverá ser informado no mínimo 4 caracteres (Ao menos uma letra, um caractere especial e um número)."</w:t>
      </w:r>
    </w:p>
    <w:p w14:paraId="2584AB4E" w14:textId="77777777" w:rsidR="00DA255E" w:rsidRPr="00927759" w:rsidRDefault="00DA255E" w:rsidP="00DA255E">
      <w:pPr>
        <w:spacing w:after="0" w:line="240" w:lineRule="auto"/>
        <w:rPr>
          <w:rFonts w:asciiTheme="minorHAnsi" w:hAnsiTheme="minorHAnsi" w:cstheme="minorHAnsi"/>
        </w:rPr>
      </w:pPr>
    </w:p>
    <w:p w14:paraId="015DBA29" w14:textId="3D367630" w:rsidR="00DA255E" w:rsidRDefault="00DA255E" w:rsidP="00DA255E">
      <w:pPr>
        <w:pStyle w:val="Ttulo2"/>
      </w:pPr>
      <w:bookmarkStart w:id="8" w:name="_Toc30415171"/>
      <w:r w:rsidRPr="004C2DFC">
        <w:lastRenderedPageBreak/>
        <w:t xml:space="preserve">Cenário </w:t>
      </w:r>
      <w:r>
        <w:t>7</w:t>
      </w:r>
      <w:r w:rsidRPr="004C2DFC">
        <w:t>:</w:t>
      </w:r>
      <w:bookmarkEnd w:id="8"/>
    </w:p>
    <w:p w14:paraId="03BB79BC" w14:textId="7EC83044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</w:t>
      </w:r>
      <w:r>
        <w:rPr>
          <w:rFonts w:asciiTheme="minorHAnsi" w:hAnsiTheme="minorHAnsi" w:cstheme="minorHAnsi"/>
        </w:rPr>
        <w:t xml:space="preserve"> com letras e caractere.</w:t>
      </w:r>
    </w:p>
    <w:p w14:paraId="4A39D5AC" w14:textId="7777777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27C70B8C" w14:textId="77777777" w:rsidR="00DA255E" w:rsidRPr="004C2DFC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1A12CF35" w14:textId="4E9272E8" w:rsidR="00DA255E" w:rsidRPr="00DA255E" w:rsidRDefault="00DA255E" w:rsidP="00DA255E">
      <w:pPr>
        <w:pStyle w:val="PargrafodaLista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DA255E">
        <w:rPr>
          <w:rFonts w:asciiTheme="minorHAnsi" w:hAnsiTheme="minorHAnsi" w:cstheme="minorHAnsi"/>
        </w:rPr>
        <w:t>Ter e-mail já informado no campo e-mail.</w:t>
      </w:r>
    </w:p>
    <w:p w14:paraId="5EA3D375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DF419FA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9569EF" w14:textId="77777777" w:rsidR="00DA255E" w:rsidRDefault="00DA255E" w:rsidP="00DA255E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070DAEB3" w14:textId="0C9C3C22" w:rsidR="00DA255E" w:rsidRPr="00DA255E" w:rsidRDefault="00DA255E" w:rsidP="00DA255E">
      <w:pPr>
        <w:pStyle w:val="PargrafodaLista"/>
        <w:numPr>
          <w:ilvl w:val="0"/>
          <w:numId w:val="29"/>
        </w:numPr>
        <w:jc w:val="both"/>
        <w:rPr>
          <w:bCs/>
        </w:rPr>
      </w:pPr>
      <w:r w:rsidRPr="00DA255E">
        <w:rPr>
          <w:bCs/>
        </w:rPr>
        <w:t>Clicar no campo senha;</w:t>
      </w:r>
    </w:p>
    <w:p w14:paraId="32F3B756" w14:textId="1B8CB154" w:rsidR="00DA255E" w:rsidRPr="00DA255E" w:rsidRDefault="00DA255E" w:rsidP="00DA255E">
      <w:pPr>
        <w:pStyle w:val="PargrafodaLista"/>
        <w:numPr>
          <w:ilvl w:val="0"/>
          <w:numId w:val="29"/>
        </w:numPr>
        <w:jc w:val="both"/>
        <w:rPr>
          <w:bCs/>
        </w:rPr>
      </w:pPr>
      <w:r w:rsidRPr="00DA255E">
        <w:rPr>
          <w:bCs/>
        </w:rPr>
        <w:t>Informar a senha: T</w:t>
      </w:r>
      <w:r>
        <w:rPr>
          <w:bCs/>
        </w:rPr>
        <w:t>&amp;AS</w:t>
      </w:r>
    </w:p>
    <w:p w14:paraId="4ACD1B75" w14:textId="77777777" w:rsidR="00DA255E" w:rsidRPr="00E92934" w:rsidRDefault="00DA255E" w:rsidP="00DA255E">
      <w:pPr>
        <w:pStyle w:val="PargrafodaLista"/>
        <w:numPr>
          <w:ilvl w:val="0"/>
          <w:numId w:val="29"/>
        </w:numPr>
        <w:jc w:val="both"/>
        <w:rPr>
          <w:bCs/>
        </w:rPr>
      </w:pPr>
      <w:r>
        <w:rPr>
          <w:bCs/>
        </w:rPr>
        <w:t>Clicar tecla TAB</w:t>
      </w:r>
    </w:p>
    <w:p w14:paraId="39A340B4" w14:textId="77777777" w:rsidR="00DA255E" w:rsidRPr="00E92934" w:rsidRDefault="00DA255E" w:rsidP="00DA255E">
      <w:pPr>
        <w:pStyle w:val="PargrafodaLista"/>
        <w:jc w:val="both"/>
        <w:rPr>
          <w:bCs/>
        </w:rPr>
      </w:pPr>
    </w:p>
    <w:p w14:paraId="46F61421" w14:textId="77777777" w:rsidR="00DA255E" w:rsidRDefault="00DA255E" w:rsidP="00DA255E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 Deverá ser apresentada a seguinte mensagem:</w:t>
      </w:r>
    </w:p>
    <w:p w14:paraId="696F0E8D" w14:textId="60F0AF38" w:rsidR="00DA255E" w:rsidRDefault="00DA255E" w:rsidP="00DA255E">
      <w:pPr>
        <w:spacing w:after="0" w:line="240" w:lineRule="auto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"Lembre-se que deverá ser informado no mínimo 4 caracteres (Ao menos uma letra, um caractere especial e um número)."</w:t>
      </w:r>
    </w:p>
    <w:p w14:paraId="0C7ED455" w14:textId="78A48450" w:rsidR="00DA255E" w:rsidRDefault="00DA255E" w:rsidP="00DA255E">
      <w:pPr>
        <w:spacing w:after="0" w:line="240" w:lineRule="auto"/>
        <w:rPr>
          <w:rFonts w:asciiTheme="minorHAnsi" w:hAnsiTheme="minorHAnsi" w:cstheme="minorHAnsi"/>
        </w:rPr>
      </w:pPr>
    </w:p>
    <w:p w14:paraId="5056321C" w14:textId="2E0E0238" w:rsidR="00DA255E" w:rsidRDefault="00DA255E" w:rsidP="00DA255E">
      <w:pPr>
        <w:pStyle w:val="Ttulo2"/>
      </w:pPr>
      <w:bookmarkStart w:id="9" w:name="_Toc30415172"/>
      <w:r w:rsidRPr="004C2DFC">
        <w:t xml:space="preserve">Cenário </w:t>
      </w:r>
      <w:r>
        <w:t>8</w:t>
      </w:r>
      <w:r w:rsidRPr="004C2DFC">
        <w:t>:</w:t>
      </w:r>
      <w:bookmarkEnd w:id="9"/>
    </w:p>
    <w:p w14:paraId="15CD3471" w14:textId="6E074E4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</w:t>
      </w:r>
      <w:r>
        <w:rPr>
          <w:rFonts w:asciiTheme="minorHAnsi" w:hAnsiTheme="minorHAnsi" w:cstheme="minorHAnsi"/>
        </w:rPr>
        <w:t xml:space="preserve"> com letras, número e caractere porém não atingindo o mínimo de 4 caracteres.</w:t>
      </w:r>
    </w:p>
    <w:p w14:paraId="7C618579" w14:textId="7777777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444A7C87" w14:textId="77777777" w:rsidR="00DA255E" w:rsidRPr="004C2DFC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78980D66" w14:textId="5F819C34" w:rsidR="00DA255E" w:rsidRPr="00DA255E" w:rsidRDefault="00DA255E" w:rsidP="00DA255E">
      <w:pPr>
        <w:pStyle w:val="PargrafodaLista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DA255E">
        <w:rPr>
          <w:rFonts w:asciiTheme="minorHAnsi" w:hAnsiTheme="minorHAnsi" w:cstheme="minorHAnsi"/>
        </w:rPr>
        <w:t>Ter e-mail já informado no campo e-mail.</w:t>
      </w:r>
    </w:p>
    <w:p w14:paraId="7C46F165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8A7ACE5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3A0BB1C" w14:textId="77777777" w:rsidR="00DA255E" w:rsidRDefault="00DA255E" w:rsidP="00DA255E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28370CEC" w14:textId="467F7B4B" w:rsidR="00DA255E" w:rsidRPr="00DA255E" w:rsidRDefault="00DA255E" w:rsidP="00DA255E">
      <w:pPr>
        <w:pStyle w:val="PargrafodaLista"/>
        <w:numPr>
          <w:ilvl w:val="0"/>
          <w:numId w:val="31"/>
        </w:numPr>
        <w:jc w:val="both"/>
        <w:rPr>
          <w:bCs/>
        </w:rPr>
      </w:pPr>
      <w:r w:rsidRPr="00DA255E">
        <w:rPr>
          <w:bCs/>
        </w:rPr>
        <w:t>Clicar no campo senha;</w:t>
      </w:r>
    </w:p>
    <w:p w14:paraId="62F774DA" w14:textId="58CDE90A" w:rsidR="00DA255E" w:rsidRPr="00DA255E" w:rsidRDefault="00DA255E" w:rsidP="00DA255E">
      <w:pPr>
        <w:pStyle w:val="PargrafodaLista"/>
        <w:numPr>
          <w:ilvl w:val="0"/>
          <w:numId w:val="31"/>
        </w:numPr>
        <w:jc w:val="both"/>
        <w:rPr>
          <w:bCs/>
        </w:rPr>
      </w:pPr>
      <w:r w:rsidRPr="00DA255E">
        <w:rPr>
          <w:bCs/>
        </w:rPr>
        <w:t xml:space="preserve">Informar a senha: </w:t>
      </w:r>
      <w:r w:rsidRPr="00DA255E">
        <w:rPr>
          <w:bCs/>
        </w:rPr>
        <w:t>T&amp;5</w:t>
      </w:r>
    </w:p>
    <w:p w14:paraId="4A4AB519" w14:textId="77777777" w:rsidR="00DA255E" w:rsidRPr="00E92934" w:rsidRDefault="00DA255E" w:rsidP="00DA255E">
      <w:pPr>
        <w:pStyle w:val="PargrafodaLista"/>
        <w:numPr>
          <w:ilvl w:val="0"/>
          <w:numId w:val="31"/>
        </w:numPr>
        <w:jc w:val="both"/>
        <w:rPr>
          <w:bCs/>
        </w:rPr>
      </w:pPr>
      <w:r>
        <w:rPr>
          <w:bCs/>
        </w:rPr>
        <w:t>Clicar tecla TAB</w:t>
      </w:r>
    </w:p>
    <w:p w14:paraId="2F125B1F" w14:textId="77777777" w:rsidR="00DA255E" w:rsidRPr="00E92934" w:rsidRDefault="00DA255E" w:rsidP="00DA255E">
      <w:pPr>
        <w:pStyle w:val="PargrafodaLista"/>
        <w:jc w:val="both"/>
        <w:rPr>
          <w:bCs/>
        </w:rPr>
      </w:pPr>
    </w:p>
    <w:p w14:paraId="6E3E8256" w14:textId="77777777" w:rsidR="00DA255E" w:rsidRDefault="00DA255E" w:rsidP="00DA255E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>:  Deverá ser apresentada a seguinte mensagem:</w:t>
      </w:r>
    </w:p>
    <w:p w14:paraId="6F1B016B" w14:textId="77777777" w:rsidR="00DA255E" w:rsidRPr="00927759" w:rsidRDefault="00DA255E" w:rsidP="00DA255E">
      <w:pPr>
        <w:spacing w:after="0" w:line="240" w:lineRule="auto"/>
        <w:rPr>
          <w:rFonts w:asciiTheme="minorHAnsi" w:hAnsiTheme="minorHAnsi" w:cstheme="minorHAnsi"/>
        </w:rPr>
      </w:pPr>
      <w:r w:rsidRPr="00927759">
        <w:rPr>
          <w:rFonts w:asciiTheme="minorHAnsi" w:hAnsiTheme="minorHAnsi" w:cstheme="minorHAnsi"/>
        </w:rPr>
        <w:t>"Lembre-se que deverá ser informado no mínimo 4 caracteres (Ao menos uma letra, um caractere especial e um número)."</w:t>
      </w:r>
    </w:p>
    <w:p w14:paraId="5A74DD2F" w14:textId="77777777" w:rsidR="00DA255E" w:rsidRPr="00927759" w:rsidRDefault="00DA255E" w:rsidP="00DA255E">
      <w:pPr>
        <w:spacing w:after="0" w:line="240" w:lineRule="auto"/>
        <w:rPr>
          <w:rFonts w:asciiTheme="minorHAnsi" w:hAnsiTheme="minorHAnsi" w:cstheme="minorHAnsi"/>
        </w:rPr>
      </w:pPr>
    </w:p>
    <w:p w14:paraId="3CBD7B74" w14:textId="74552378" w:rsidR="00DA255E" w:rsidRDefault="00DA255E" w:rsidP="00DA255E">
      <w:pPr>
        <w:pStyle w:val="Ttulo2"/>
      </w:pPr>
      <w:bookmarkStart w:id="10" w:name="_Toc30415173"/>
      <w:r w:rsidRPr="004C2DFC">
        <w:t xml:space="preserve">Cenário </w:t>
      </w:r>
      <w:r>
        <w:t>9</w:t>
      </w:r>
      <w:r w:rsidRPr="004C2DFC">
        <w:t>:</w:t>
      </w:r>
      <w:bookmarkEnd w:id="10"/>
    </w:p>
    <w:p w14:paraId="4C35F492" w14:textId="20BF4F83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Validar campo senha</w:t>
      </w:r>
      <w:r>
        <w:rPr>
          <w:rFonts w:asciiTheme="minorHAnsi" w:hAnsiTheme="minorHAnsi" w:cstheme="minorHAnsi"/>
        </w:rPr>
        <w:t xml:space="preserve"> informando uma senha válida.</w:t>
      </w:r>
    </w:p>
    <w:p w14:paraId="4CF4604D" w14:textId="77777777" w:rsidR="00DA255E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561F4CF4" w14:textId="77777777" w:rsidR="00DA255E" w:rsidRPr="004C2DFC" w:rsidRDefault="00DA255E" w:rsidP="00DA255E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09D80476" w14:textId="754F1BBA" w:rsidR="00DA255E" w:rsidRPr="00DA255E" w:rsidRDefault="00DA255E" w:rsidP="00DA255E">
      <w:pPr>
        <w:pStyle w:val="PargrafodaLista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DA255E">
        <w:rPr>
          <w:rFonts w:asciiTheme="minorHAnsi" w:hAnsiTheme="minorHAnsi" w:cstheme="minorHAnsi"/>
        </w:rPr>
        <w:t>Ter e-mail já informado no campo e-mail.</w:t>
      </w:r>
    </w:p>
    <w:p w14:paraId="3F2FD1D9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924767" w14:textId="77777777" w:rsidR="00DA255E" w:rsidRDefault="00DA255E" w:rsidP="00DA255E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EC9FE88" w14:textId="77777777" w:rsidR="00DA255E" w:rsidRDefault="00DA255E" w:rsidP="00DA255E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76365F26" w14:textId="472EF9BC" w:rsidR="00DA255E" w:rsidRPr="00DA255E" w:rsidRDefault="00DA255E" w:rsidP="00DA255E">
      <w:pPr>
        <w:pStyle w:val="PargrafodaLista"/>
        <w:numPr>
          <w:ilvl w:val="0"/>
          <w:numId w:val="33"/>
        </w:numPr>
        <w:jc w:val="both"/>
        <w:rPr>
          <w:bCs/>
        </w:rPr>
      </w:pPr>
      <w:r w:rsidRPr="00DA255E">
        <w:rPr>
          <w:bCs/>
        </w:rPr>
        <w:t>Clicar no campo senha;</w:t>
      </w:r>
    </w:p>
    <w:p w14:paraId="1EED3A67" w14:textId="7DF113DE" w:rsidR="00DA255E" w:rsidRPr="00DA255E" w:rsidRDefault="00DA255E" w:rsidP="00DA255E">
      <w:pPr>
        <w:pStyle w:val="PargrafodaLista"/>
        <w:numPr>
          <w:ilvl w:val="0"/>
          <w:numId w:val="33"/>
        </w:numPr>
        <w:jc w:val="both"/>
        <w:rPr>
          <w:bCs/>
        </w:rPr>
      </w:pPr>
      <w:r w:rsidRPr="00DA255E">
        <w:rPr>
          <w:bCs/>
        </w:rPr>
        <w:t xml:space="preserve">Informar a senha: </w:t>
      </w:r>
      <w:r>
        <w:rPr>
          <w:bCs/>
        </w:rPr>
        <w:t>t3$te</w:t>
      </w:r>
    </w:p>
    <w:p w14:paraId="0DE6562A" w14:textId="77777777" w:rsidR="00DA255E" w:rsidRPr="00E92934" w:rsidRDefault="00DA255E" w:rsidP="00DA255E">
      <w:pPr>
        <w:pStyle w:val="PargrafodaLista"/>
        <w:numPr>
          <w:ilvl w:val="0"/>
          <w:numId w:val="33"/>
        </w:numPr>
        <w:jc w:val="both"/>
        <w:rPr>
          <w:bCs/>
        </w:rPr>
      </w:pPr>
      <w:r>
        <w:rPr>
          <w:bCs/>
        </w:rPr>
        <w:t>Clicar tecla TAB</w:t>
      </w:r>
    </w:p>
    <w:p w14:paraId="58844D71" w14:textId="77777777" w:rsidR="00DA255E" w:rsidRPr="00E92934" w:rsidRDefault="00DA255E" w:rsidP="00DA255E">
      <w:pPr>
        <w:pStyle w:val="PargrafodaLista"/>
        <w:jc w:val="both"/>
        <w:rPr>
          <w:bCs/>
        </w:rPr>
      </w:pPr>
    </w:p>
    <w:p w14:paraId="669BCD21" w14:textId="0D35F8DE" w:rsidR="00DA255E" w:rsidRDefault="00DA255E" w:rsidP="00DA255E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</w:rPr>
        <w:t>O botão cadastrar deverá ficar habilitado.</w:t>
      </w:r>
    </w:p>
    <w:p w14:paraId="55397000" w14:textId="77777777" w:rsidR="00DA255E" w:rsidRPr="00927759" w:rsidRDefault="00DA255E" w:rsidP="00927759">
      <w:pPr>
        <w:spacing w:after="0" w:line="240" w:lineRule="auto"/>
        <w:rPr>
          <w:rFonts w:asciiTheme="minorHAnsi" w:hAnsiTheme="minorHAnsi" w:cstheme="minorHAnsi"/>
        </w:rPr>
      </w:pPr>
    </w:p>
    <w:p w14:paraId="15204B04" w14:textId="1CC9FF88" w:rsidR="00B00A0F" w:rsidRDefault="00B00A0F" w:rsidP="00B00A0F">
      <w:pPr>
        <w:pStyle w:val="Ttulo2"/>
      </w:pPr>
      <w:bookmarkStart w:id="11" w:name="_Toc30415174"/>
      <w:r w:rsidRPr="004C2DFC">
        <w:t xml:space="preserve">Cenário </w:t>
      </w:r>
      <w:r>
        <w:t>10</w:t>
      </w:r>
      <w:r w:rsidRPr="004C2DFC">
        <w:t>:</w:t>
      </w:r>
      <w:bookmarkEnd w:id="11"/>
    </w:p>
    <w:p w14:paraId="12EA8EC7" w14:textId="5BF9B26F" w:rsidR="00B00A0F" w:rsidRDefault="00B00A0F" w:rsidP="00B00A0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Objetivo</w:t>
      </w:r>
      <w:r w:rsidRPr="004C2D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Validar </w:t>
      </w:r>
      <w:r>
        <w:rPr>
          <w:rFonts w:asciiTheme="minorHAnsi" w:hAnsiTheme="minorHAnsi" w:cstheme="minorHAnsi"/>
        </w:rPr>
        <w:t>botão cadastrar</w:t>
      </w:r>
    </w:p>
    <w:p w14:paraId="4B743638" w14:textId="77777777" w:rsidR="00B00A0F" w:rsidRDefault="00B00A0F" w:rsidP="00B00A0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  <w:b/>
          <w:bCs/>
        </w:rPr>
      </w:pPr>
    </w:p>
    <w:p w14:paraId="4450D896" w14:textId="77777777" w:rsidR="00B00A0F" w:rsidRPr="004C2DFC" w:rsidRDefault="00B00A0F" w:rsidP="00B00A0F">
      <w:pPr>
        <w:autoSpaceDE w:val="0"/>
        <w:autoSpaceDN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4C2DFC">
        <w:rPr>
          <w:rFonts w:asciiTheme="minorHAnsi" w:hAnsiTheme="minorHAnsi" w:cstheme="minorHAnsi"/>
          <w:b/>
          <w:bCs/>
        </w:rPr>
        <w:t>Pré-condição:</w:t>
      </w:r>
      <w:r w:rsidRPr="004C2DFC">
        <w:rPr>
          <w:rFonts w:asciiTheme="minorHAnsi" w:hAnsiTheme="minorHAnsi" w:cstheme="minorHAnsi"/>
        </w:rPr>
        <w:t> </w:t>
      </w:r>
    </w:p>
    <w:p w14:paraId="6C91CEF4" w14:textId="3EDFE0C7" w:rsidR="00B00A0F" w:rsidRPr="00B00A0F" w:rsidRDefault="00B00A0F" w:rsidP="00B00A0F">
      <w:pPr>
        <w:pStyle w:val="PargrafodaLista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B00A0F">
        <w:rPr>
          <w:rFonts w:asciiTheme="minorHAnsi" w:hAnsiTheme="minorHAnsi" w:cstheme="minorHAnsi"/>
        </w:rPr>
        <w:t xml:space="preserve">Ter um e-mail </w:t>
      </w:r>
      <w:r>
        <w:rPr>
          <w:rFonts w:asciiTheme="minorHAnsi" w:hAnsiTheme="minorHAnsi" w:cstheme="minorHAnsi"/>
        </w:rPr>
        <w:t>válido</w:t>
      </w:r>
    </w:p>
    <w:p w14:paraId="30BD4607" w14:textId="77777777" w:rsidR="00B00A0F" w:rsidRDefault="00B00A0F" w:rsidP="00B00A0F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3436DC" w14:textId="77777777" w:rsidR="00B00A0F" w:rsidRDefault="00B00A0F" w:rsidP="00B00A0F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29783B" w14:textId="77777777" w:rsidR="00B00A0F" w:rsidRDefault="00B00A0F" w:rsidP="00B00A0F">
      <w:pPr>
        <w:rPr>
          <w:rFonts w:asciiTheme="minorHAnsi" w:hAnsiTheme="minorHAnsi" w:cstheme="minorHAnsi"/>
          <w:b/>
        </w:rPr>
      </w:pPr>
      <w:r w:rsidRPr="0043706A">
        <w:rPr>
          <w:rFonts w:asciiTheme="minorHAnsi" w:hAnsiTheme="minorHAnsi" w:cstheme="minorHAnsi"/>
          <w:b/>
        </w:rPr>
        <w:t>Passos:</w:t>
      </w:r>
    </w:p>
    <w:p w14:paraId="6FF62EE5" w14:textId="648ED46D" w:rsidR="00B00A0F" w:rsidRPr="00B00A0F" w:rsidRDefault="00B00A0F" w:rsidP="00B00A0F">
      <w:pPr>
        <w:pStyle w:val="PargrafodaLista"/>
        <w:numPr>
          <w:ilvl w:val="0"/>
          <w:numId w:val="35"/>
        </w:numPr>
        <w:jc w:val="both"/>
        <w:rPr>
          <w:bCs/>
        </w:rPr>
      </w:pPr>
      <w:r w:rsidRPr="00B00A0F">
        <w:rPr>
          <w:bCs/>
        </w:rPr>
        <w:t>Clicar no campo senha;</w:t>
      </w:r>
    </w:p>
    <w:p w14:paraId="527201A0" w14:textId="55C25F7E" w:rsidR="00B00A0F" w:rsidRPr="00B00A0F" w:rsidRDefault="00B00A0F" w:rsidP="00B00A0F">
      <w:pPr>
        <w:pStyle w:val="PargrafodaLista"/>
        <w:numPr>
          <w:ilvl w:val="0"/>
          <w:numId w:val="35"/>
        </w:numPr>
        <w:jc w:val="both"/>
        <w:rPr>
          <w:bCs/>
        </w:rPr>
      </w:pPr>
      <w:r w:rsidRPr="00B00A0F">
        <w:rPr>
          <w:bCs/>
        </w:rPr>
        <w:t xml:space="preserve">Informar a senha: </w:t>
      </w:r>
      <w:r>
        <w:rPr>
          <w:bCs/>
        </w:rPr>
        <w:t>t3$te</w:t>
      </w:r>
    </w:p>
    <w:p w14:paraId="7AB52978" w14:textId="1CD659BD" w:rsidR="00B00A0F" w:rsidRDefault="00B00A0F" w:rsidP="00B00A0F">
      <w:pPr>
        <w:pStyle w:val="Pargrafoda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Clicar tecla TAB</w:t>
      </w:r>
    </w:p>
    <w:p w14:paraId="663D6FE4" w14:textId="12328410" w:rsidR="00B00A0F" w:rsidRPr="00E92934" w:rsidRDefault="00B00A0F" w:rsidP="00B00A0F">
      <w:pPr>
        <w:pStyle w:val="PargrafodaLista"/>
        <w:numPr>
          <w:ilvl w:val="0"/>
          <w:numId w:val="35"/>
        </w:numPr>
        <w:jc w:val="both"/>
        <w:rPr>
          <w:bCs/>
        </w:rPr>
      </w:pPr>
      <w:r>
        <w:rPr>
          <w:bCs/>
        </w:rPr>
        <w:t>Clicar em cadastrar</w:t>
      </w:r>
    </w:p>
    <w:p w14:paraId="1304D257" w14:textId="77777777" w:rsidR="00B00A0F" w:rsidRPr="00E92934" w:rsidRDefault="00B00A0F" w:rsidP="00B00A0F">
      <w:pPr>
        <w:pStyle w:val="PargrafodaLista"/>
        <w:jc w:val="both"/>
        <w:rPr>
          <w:bCs/>
        </w:rPr>
      </w:pPr>
    </w:p>
    <w:p w14:paraId="3B05FCE4" w14:textId="7B65FA49" w:rsidR="00B00A0F" w:rsidRDefault="00B00A0F" w:rsidP="00B00A0F">
      <w:pPr>
        <w:rPr>
          <w:rFonts w:asciiTheme="minorHAnsi" w:hAnsiTheme="minorHAnsi" w:cstheme="minorHAnsi"/>
        </w:rPr>
      </w:pPr>
      <w:r w:rsidRPr="0043706A">
        <w:rPr>
          <w:rFonts w:asciiTheme="minorHAnsi" w:hAnsiTheme="minorHAnsi" w:cstheme="minorHAnsi"/>
          <w:b/>
        </w:rPr>
        <w:t>Validação</w:t>
      </w:r>
      <w:r>
        <w:rPr>
          <w:rFonts w:asciiTheme="minorHAnsi" w:hAnsiTheme="minorHAnsi" w:cstheme="minorHAnsi"/>
        </w:rPr>
        <w:t xml:space="preserve">: </w:t>
      </w:r>
      <w:bookmarkStart w:id="12" w:name="_GoBack"/>
      <w:bookmarkEnd w:id="12"/>
      <w:r>
        <w:rPr>
          <w:rFonts w:asciiTheme="minorHAnsi" w:hAnsiTheme="minorHAnsi" w:cstheme="minorHAnsi"/>
        </w:rPr>
        <w:t>“Cadastro realizado com sucesso”.</w:t>
      </w:r>
    </w:p>
    <w:p w14:paraId="79A3C1DC" w14:textId="77777777" w:rsidR="00BD1694" w:rsidRDefault="00BD1694" w:rsidP="00227E43">
      <w:pPr>
        <w:spacing w:after="0" w:line="240" w:lineRule="auto"/>
        <w:rPr>
          <w:rFonts w:asciiTheme="minorHAnsi" w:hAnsiTheme="minorHAnsi" w:cstheme="minorHAnsi"/>
        </w:rPr>
      </w:pPr>
    </w:p>
    <w:p w14:paraId="30EC9DAB" w14:textId="094A8FCD" w:rsidR="00BD1694" w:rsidRDefault="00BD1694" w:rsidP="00630F6C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C7B5284" w14:textId="77777777" w:rsidR="007B22EF" w:rsidRDefault="007B22EF" w:rsidP="00630F6C">
      <w:pPr>
        <w:pStyle w:val="PargrafodaLista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757C5FE" w14:textId="215E7B35" w:rsidR="008E1F42" w:rsidRPr="00710319" w:rsidRDefault="008E1F42" w:rsidP="008E1F42">
      <w:pPr>
        <w:pStyle w:val="PargrafodaLista"/>
        <w:spacing w:after="0" w:line="240" w:lineRule="auto"/>
        <w:rPr>
          <w:rFonts w:asciiTheme="minorHAnsi" w:hAnsiTheme="minorHAnsi" w:cstheme="minorHAnsi"/>
        </w:rPr>
      </w:pPr>
    </w:p>
    <w:p w14:paraId="70130197" w14:textId="19754191" w:rsidR="004C2DFC" w:rsidRPr="00531629" w:rsidRDefault="000B1F54" w:rsidP="00203A80">
      <w:pPr>
        <w:pStyle w:val="Ttulo1"/>
        <w:numPr>
          <w:ilvl w:val="0"/>
          <w:numId w:val="15"/>
        </w:numPr>
        <w:rPr>
          <w:rFonts w:asciiTheme="minorHAnsi" w:hAnsiTheme="minorHAnsi" w:cstheme="minorHAnsi"/>
        </w:rPr>
      </w:pPr>
      <w:bookmarkStart w:id="13" w:name="_Toc30415175"/>
      <w:r>
        <w:t>Tabela de controle de alterações do documento</w:t>
      </w:r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626"/>
        <w:gridCol w:w="2986"/>
        <w:gridCol w:w="1278"/>
        <w:gridCol w:w="1846"/>
      </w:tblGrid>
      <w:tr w:rsidR="008D68AE" w14:paraId="02846F9A" w14:textId="77777777" w:rsidTr="00E47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  <w:shd w:val="clear" w:color="auto" w:fill="BFBFBF" w:themeFill="background1" w:themeFillShade="BF"/>
          </w:tcPr>
          <w:p w14:paraId="5E61E89C" w14:textId="2F85B06C" w:rsidR="004C2DFC" w:rsidRPr="008D68AE" w:rsidRDefault="004C2DFC" w:rsidP="006C5015">
            <w:pPr>
              <w:jc w:val="center"/>
              <w:rPr>
                <w:rFonts w:asciiTheme="minorHAnsi" w:hAnsiTheme="minorHAnsi" w:cstheme="minorHAnsi"/>
              </w:rPr>
            </w:pPr>
            <w:r w:rsidRPr="008D68AE">
              <w:rPr>
                <w:rFonts w:asciiTheme="minorHAnsi" w:hAnsiTheme="minorHAnsi" w:cstheme="minorHAnsi"/>
              </w:rPr>
              <w:t>Versã</w:t>
            </w:r>
            <w:r w:rsidR="006C501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14:paraId="6D25A13B" w14:textId="77777777" w:rsidR="004C2DFC" w:rsidRPr="008D68AE" w:rsidRDefault="004C2DFC" w:rsidP="004C2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68AE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57A74F3D" w14:textId="77777777" w:rsidR="004C2DFC" w:rsidRPr="008D68AE" w:rsidRDefault="004C2DFC" w:rsidP="004C2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68AE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14:paraId="4897CC46" w14:textId="77777777" w:rsidR="004C2DFC" w:rsidRPr="008D68AE" w:rsidRDefault="004C2DFC" w:rsidP="004C2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68AE">
              <w:rPr>
                <w:rFonts w:asciiTheme="minorHAnsi" w:hAnsiTheme="minorHAnsi" w:cstheme="minorHAnsi"/>
              </w:rPr>
              <w:t>Usuário</w:t>
            </w:r>
          </w:p>
        </w:tc>
      </w:tr>
      <w:tr w:rsidR="004C2DFC" w14:paraId="376585FA" w14:textId="77777777" w:rsidTr="00E47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2DBA1614" w14:textId="04F0AD44" w:rsidR="004C2DFC" w:rsidRPr="008D68AE" w:rsidRDefault="007B22EF" w:rsidP="004C2DFC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adastro</w:t>
            </w:r>
            <w:r w:rsidR="004C2DFC" w:rsidRPr="008D68AE">
              <w:rPr>
                <w:rFonts w:asciiTheme="minorHAnsi" w:hAnsiTheme="minorHAnsi" w:cstheme="minorHAnsi"/>
                <w:b w:val="0"/>
              </w:rPr>
              <w:t>.docx</w:t>
            </w:r>
            <w:r w:rsidR="00344D37">
              <w:rPr>
                <w:rFonts w:asciiTheme="minorHAnsi" w:hAnsiTheme="minorHAnsi" w:cstheme="minorHAnsi"/>
                <w:b w:val="0"/>
              </w:rPr>
              <w:t xml:space="preserve"> v1.0</w:t>
            </w:r>
          </w:p>
        </w:tc>
        <w:tc>
          <w:tcPr>
            <w:tcW w:w="2986" w:type="dxa"/>
          </w:tcPr>
          <w:p w14:paraId="56EDBA69" w14:textId="7E6A161B" w:rsidR="004C2DFC" w:rsidRPr="008D68AE" w:rsidRDefault="004C2DFC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68AE">
              <w:rPr>
                <w:rFonts w:asciiTheme="minorHAnsi" w:hAnsiTheme="minorHAnsi" w:cstheme="minorHAnsi"/>
              </w:rPr>
              <w:t>Criação</w:t>
            </w:r>
            <w:r w:rsidR="00FF58A5">
              <w:rPr>
                <w:rFonts w:asciiTheme="minorHAnsi" w:hAnsiTheme="minorHAnsi" w:cstheme="minorHAnsi"/>
              </w:rPr>
              <w:t xml:space="preserve"> do documento</w:t>
            </w:r>
          </w:p>
        </w:tc>
        <w:tc>
          <w:tcPr>
            <w:tcW w:w="1278" w:type="dxa"/>
          </w:tcPr>
          <w:p w14:paraId="79152103" w14:textId="4BE76B21" w:rsidR="004C2DFC" w:rsidRPr="008D68AE" w:rsidRDefault="007B22EF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4C2DFC" w:rsidRPr="008D68AE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1</w:t>
            </w:r>
            <w:r w:rsidR="004C2DFC" w:rsidRPr="008D68A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46" w:type="dxa"/>
          </w:tcPr>
          <w:p w14:paraId="3AA06C3F" w14:textId="3FE9D769" w:rsidR="004C2DFC" w:rsidRPr="008D68AE" w:rsidRDefault="00630F6C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viane.Boll</w:t>
            </w:r>
          </w:p>
        </w:tc>
      </w:tr>
      <w:tr w:rsidR="0043706A" w14:paraId="2DB7AA23" w14:textId="77777777" w:rsidTr="00E47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6" w:type="dxa"/>
          </w:tcPr>
          <w:p w14:paraId="4CD1A089" w14:textId="77777777" w:rsidR="004C2DFC" w:rsidRPr="008D68AE" w:rsidRDefault="004C2DFC" w:rsidP="004C2DFC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986" w:type="dxa"/>
          </w:tcPr>
          <w:p w14:paraId="21088402" w14:textId="77777777" w:rsidR="004C2DFC" w:rsidRPr="008D68AE" w:rsidRDefault="004C2DFC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</w:tcPr>
          <w:p w14:paraId="5EBD0B34" w14:textId="77777777" w:rsidR="004C2DFC" w:rsidRPr="008D68AE" w:rsidRDefault="004C2DFC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1563B8DD" w14:textId="77777777" w:rsidR="004C2DFC" w:rsidRPr="008D68AE" w:rsidRDefault="004C2DFC" w:rsidP="004C2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7FF1FD4" w14:textId="77777777" w:rsidR="004C2DFC" w:rsidRPr="004C2DFC" w:rsidRDefault="004C2DFC" w:rsidP="00BD1694">
      <w:pPr>
        <w:rPr>
          <w:rFonts w:asciiTheme="minorHAnsi" w:hAnsiTheme="minorHAnsi" w:cstheme="minorHAnsi"/>
        </w:rPr>
      </w:pPr>
    </w:p>
    <w:sectPr w:rsidR="004C2DFC" w:rsidRPr="004C2DFC" w:rsidSect="004370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FC6"/>
    <w:multiLevelType w:val="hybridMultilevel"/>
    <w:tmpl w:val="2F1CA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3F5C"/>
    <w:multiLevelType w:val="hybridMultilevel"/>
    <w:tmpl w:val="DFA8E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3BA"/>
    <w:multiLevelType w:val="hybridMultilevel"/>
    <w:tmpl w:val="FD3A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5C3"/>
    <w:multiLevelType w:val="hybridMultilevel"/>
    <w:tmpl w:val="820C8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556"/>
    <w:multiLevelType w:val="hybridMultilevel"/>
    <w:tmpl w:val="66AE7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D5C"/>
    <w:multiLevelType w:val="hybridMultilevel"/>
    <w:tmpl w:val="B382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879"/>
    <w:multiLevelType w:val="hybridMultilevel"/>
    <w:tmpl w:val="74D0B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2CD"/>
    <w:multiLevelType w:val="hybridMultilevel"/>
    <w:tmpl w:val="30DA766E"/>
    <w:lvl w:ilvl="0" w:tplc="545228B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7C02E9C"/>
    <w:multiLevelType w:val="hybridMultilevel"/>
    <w:tmpl w:val="6BC00D9A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2BE6"/>
    <w:multiLevelType w:val="hybridMultilevel"/>
    <w:tmpl w:val="FD3A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537B4"/>
    <w:multiLevelType w:val="hybridMultilevel"/>
    <w:tmpl w:val="B6320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E74"/>
    <w:multiLevelType w:val="hybridMultilevel"/>
    <w:tmpl w:val="A8CAD8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453F5"/>
    <w:multiLevelType w:val="hybridMultilevel"/>
    <w:tmpl w:val="414A03E6"/>
    <w:lvl w:ilvl="0" w:tplc="57E2D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1679B"/>
    <w:multiLevelType w:val="hybridMultilevel"/>
    <w:tmpl w:val="C7CA0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1A2"/>
    <w:multiLevelType w:val="hybridMultilevel"/>
    <w:tmpl w:val="6A06F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C7A9E"/>
    <w:multiLevelType w:val="hybridMultilevel"/>
    <w:tmpl w:val="74D0B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E36F2"/>
    <w:multiLevelType w:val="hybridMultilevel"/>
    <w:tmpl w:val="BEE296A2"/>
    <w:lvl w:ilvl="0" w:tplc="8C681A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93D5C09"/>
    <w:multiLevelType w:val="hybridMultilevel"/>
    <w:tmpl w:val="C9321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208E"/>
    <w:multiLevelType w:val="hybridMultilevel"/>
    <w:tmpl w:val="19CAA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5FF0"/>
    <w:multiLevelType w:val="hybridMultilevel"/>
    <w:tmpl w:val="04601974"/>
    <w:lvl w:ilvl="0" w:tplc="84DE9B5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6775D6D"/>
    <w:multiLevelType w:val="hybridMultilevel"/>
    <w:tmpl w:val="D0A4AF18"/>
    <w:lvl w:ilvl="0" w:tplc="6EF079C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EAA6BCD"/>
    <w:multiLevelType w:val="hybridMultilevel"/>
    <w:tmpl w:val="414A03E6"/>
    <w:lvl w:ilvl="0" w:tplc="57E2DFF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A183A"/>
    <w:multiLevelType w:val="hybridMultilevel"/>
    <w:tmpl w:val="0470C050"/>
    <w:lvl w:ilvl="0" w:tplc="F76A4C6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16066F9"/>
    <w:multiLevelType w:val="hybridMultilevel"/>
    <w:tmpl w:val="820C8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A91"/>
    <w:multiLevelType w:val="hybridMultilevel"/>
    <w:tmpl w:val="C2D60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65AC"/>
    <w:multiLevelType w:val="hybridMultilevel"/>
    <w:tmpl w:val="9CF4A472"/>
    <w:lvl w:ilvl="0" w:tplc="E5766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F50260"/>
    <w:multiLevelType w:val="hybridMultilevel"/>
    <w:tmpl w:val="FD3A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46E8B"/>
    <w:multiLevelType w:val="hybridMultilevel"/>
    <w:tmpl w:val="FD3A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2ACB"/>
    <w:multiLevelType w:val="hybridMultilevel"/>
    <w:tmpl w:val="74D0B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E67F4"/>
    <w:multiLevelType w:val="hybridMultilevel"/>
    <w:tmpl w:val="4DB812BA"/>
    <w:lvl w:ilvl="0" w:tplc="227443B8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45778ED"/>
    <w:multiLevelType w:val="hybridMultilevel"/>
    <w:tmpl w:val="77DEEA50"/>
    <w:lvl w:ilvl="0" w:tplc="487AE5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2A6C07"/>
    <w:multiLevelType w:val="hybridMultilevel"/>
    <w:tmpl w:val="78025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62D12"/>
    <w:multiLevelType w:val="hybridMultilevel"/>
    <w:tmpl w:val="76D67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75D07"/>
    <w:multiLevelType w:val="hybridMultilevel"/>
    <w:tmpl w:val="FCB8E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FAB"/>
    <w:multiLevelType w:val="hybridMultilevel"/>
    <w:tmpl w:val="F9886788"/>
    <w:lvl w:ilvl="0" w:tplc="26B2DB6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2"/>
  </w:num>
  <w:num w:numId="5">
    <w:abstractNumId w:val="13"/>
  </w:num>
  <w:num w:numId="6">
    <w:abstractNumId w:val="6"/>
  </w:num>
  <w:num w:numId="7">
    <w:abstractNumId w:val="15"/>
  </w:num>
  <w:num w:numId="8">
    <w:abstractNumId w:val="28"/>
  </w:num>
  <w:num w:numId="9">
    <w:abstractNumId w:val="9"/>
  </w:num>
  <w:num w:numId="10">
    <w:abstractNumId w:val="11"/>
  </w:num>
  <w:num w:numId="11">
    <w:abstractNumId w:val="23"/>
  </w:num>
  <w:num w:numId="12">
    <w:abstractNumId w:val="14"/>
  </w:num>
  <w:num w:numId="13">
    <w:abstractNumId w:val="1"/>
  </w:num>
  <w:num w:numId="14">
    <w:abstractNumId w:val="31"/>
  </w:num>
  <w:num w:numId="15">
    <w:abstractNumId w:val="27"/>
  </w:num>
  <w:num w:numId="16">
    <w:abstractNumId w:val="3"/>
  </w:num>
  <w:num w:numId="17">
    <w:abstractNumId w:val="26"/>
  </w:num>
  <w:num w:numId="18">
    <w:abstractNumId w:val="25"/>
  </w:num>
  <w:num w:numId="19">
    <w:abstractNumId w:val="10"/>
  </w:num>
  <w:num w:numId="20">
    <w:abstractNumId w:val="12"/>
  </w:num>
  <w:num w:numId="21">
    <w:abstractNumId w:val="5"/>
  </w:num>
  <w:num w:numId="22">
    <w:abstractNumId w:val="21"/>
  </w:num>
  <w:num w:numId="23">
    <w:abstractNumId w:val="30"/>
  </w:num>
  <w:num w:numId="24">
    <w:abstractNumId w:val="17"/>
  </w:num>
  <w:num w:numId="25">
    <w:abstractNumId w:val="19"/>
  </w:num>
  <w:num w:numId="26">
    <w:abstractNumId w:val="8"/>
  </w:num>
  <w:num w:numId="27">
    <w:abstractNumId w:val="34"/>
  </w:num>
  <w:num w:numId="28">
    <w:abstractNumId w:val="24"/>
  </w:num>
  <w:num w:numId="29">
    <w:abstractNumId w:val="22"/>
  </w:num>
  <w:num w:numId="30">
    <w:abstractNumId w:val="4"/>
  </w:num>
  <w:num w:numId="31">
    <w:abstractNumId w:val="7"/>
  </w:num>
  <w:num w:numId="32">
    <w:abstractNumId w:val="32"/>
  </w:num>
  <w:num w:numId="33">
    <w:abstractNumId w:val="29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FC"/>
    <w:rsid w:val="00007C18"/>
    <w:rsid w:val="000802F7"/>
    <w:rsid w:val="000B1F54"/>
    <w:rsid w:val="000D0D19"/>
    <w:rsid w:val="00153F27"/>
    <w:rsid w:val="001909B9"/>
    <w:rsid w:val="001F2304"/>
    <w:rsid w:val="001F536F"/>
    <w:rsid w:val="001F6033"/>
    <w:rsid w:val="00203A80"/>
    <w:rsid w:val="0022735B"/>
    <w:rsid w:val="00227E43"/>
    <w:rsid w:val="00234AB5"/>
    <w:rsid w:val="00244B98"/>
    <w:rsid w:val="002F39A7"/>
    <w:rsid w:val="003012AA"/>
    <w:rsid w:val="00344D37"/>
    <w:rsid w:val="003548E9"/>
    <w:rsid w:val="00381A6C"/>
    <w:rsid w:val="003C3412"/>
    <w:rsid w:val="003F3E5B"/>
    <w:rsid w:val="0043706A"/>
    <w:rsid w:val="004507AB"/>
    <w:rsid w:val="004A756A"/>
    <w:rsid w:val="004B2382"/>
    <w:rsid w:val="004C2DFC"/>
    <w:rsid w:val="004E2B4F"/>
    <w:rsid w:val="004F7865"/>
    <w:rsid w:val="0051625A"/>
    <w:rsid w:val="00531629"/>
    <w:rsid w:val="0054194A"/>
    <w:rsid w:val="005A150C"/>
    <w:rsid w:val="005F52E9"/>
    <w:rsid w:val="00630F6C"/>
    <w:rsid w:val="00660499"/>
    <w:rsid w:val="00687E75"/>
    <w:rsid w:val="006A353F"/>
    <w:rsid w:val="006C5015"/>
    <w:rsid w:val="00710319"/>
    <w:rsid w:val="00716DC9"/>
    <w:rsid w:val="00746BEB"/>
    <w:rsid w:val="00764C26"/>
    <w:rsid w:val="0079516B"/>
    <w:rsid w:val="007B22EF"/>
    <w:rsid w:val="007D1C21"/>
    <w:rsid w:val="00813B11"/>
    <w:rsid w:val="008310BC"/>
    <w:rsid w:val="00856A16"/>
    <w:rsid w:val="00890754"/>
    <w:rsid w:val="008B2371"/>
    <w:rsid w:val="008D68AE"/>
    <w:rsid w:val="008E1F42"/>
    <w:rsid w:val="008E67AF"/>
    <w:rsid w:val="00927759"/>
    <w:rsid w:val="009A508C"/>
    <w:rsid w:val="009B1EAE"/>
    <w:rsid w:val="00A02B39"/>
    <w:rsid w:val="00A90562"/>
    <w:rsid w:val="00AD48B2"/>
    <w:rsid w:val="00B00A0F"/>
    <w:rsid w:val="00BC167E"/>
    <w:rsid w:val="00BC181D"/>
    <w:rsid w:val="00BD1694"/>
    <w:rsid w:val="00BD4ABA"/>
    <w:rsid w:val="00BF4E2B"/>
    <w:rsid w:val="00C322EA"/>
    <w:rsid w:val="00C510BE"/>
    <w:rsid w:val="00CB63F3"/>
    <w:rsid w:val="00D004EA"/>
    <w:rsid w:val="00D0798A"/>
    <w:rsid w:val="00D12A76"/>
    <w:rsid w:val="00D41694"/>
    <w:rsid w:val="00D94CDC"/>
    <w:rsid w:val="00DA255E"/>
    <w:rsid w:val="00DD50F1"/>
    <w:rsid w:val="00E145DE"/>
    <w:rsid w:val="00E47E76"/>
    <w:rsid w:val="00E92934"/>
    <w:rsid w:val="00EA6DAF"/>
    <w:rsid w:val="00ED2364"/>
    <w:rsid w:val="00ED3827"/>
    <w:rsid w:val="00F4455A"/>
    <w:rsid w:val="00F537D0"/>
    <w:rsid w:val="00F6274D"/>
    <w:rsid w:val="00F66E49"/>
    <w:rsid w:val="00F97722"/>
    <w:rsid w:val="00FA0A4C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0C57"/>
  <w15:chartTrackingRefBased/>
  <w15:docId w15:val="{56E5AF4E-6CDB-4F25-AC7D-C37C1A18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2DFC"/>
    <w:pPr>
      <w:spacing w:line="25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5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735B"/>
    <w:pPr>
      <w:ind w:left="720"/>
      <w:contextualSpacing/>
    </w:pPr>
  </w:style>
  <w:style w:type="table" w:styleId="TabeladeGrade2">
    <w:name w:val="Grid Table 2"/>
    <w:basedOn w:val="Tabelanormal"/>
    <w:uiPriority w:val="47"/>
    <w:rsid w:val="004F78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D0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507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8D68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F53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A02B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B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370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F54"/>
    <w:rPr>
      <w:rFonts w:ascii="Segoe UI" w:eastAsia="Times New Roman" w:hAnsi="Segoe UI" w:cs="Segoe UI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798A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079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7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2F8E91724C0B4D8A717F6CBA9E0639" ma:contentTypeVersion="1" ma:contentTypeDescription="Crie um novo documento." ma:contentTypeScope="" ma:versionID="8320aa076f271a878869e71061be8867">
  <xsd:schema xmlns:xsd="http://www.w3.org/2001/XMLSchema" xmlns:xs="http://www.w3.org/2001/XMLSchema" xmlns:p="http://schemas.microsoft.com/office/2006/metadata/properties" xmlns:ns2="ad83256f-bbc7-472b-b671-79c9397b782e" targetNamespace="http://schemas.microsoft.com/office/2006/metadata/properties" ma:root="true" ma:fieldsID="7d6a0304bf1c5370bb7e0de501d6bef6" ns2:_="">
    <xsd:import namespace="ad83256f-bbc7-472b-b671-79c9397b782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3256f-bbc7-472b-b671-79c9397b7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C55A-FDEE-4A92-9EE8-7E9BD040E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308E2E-247B-45F1-9A1F-8E34244D7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F5981-C80E-4437-BFEF-3F017EE33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3256f-bbc7-472b-b671-79c9397b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35CF6-5671-46A5-B24E-D4D4EA2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Zanella</dc:creator>
  <cp:keywords/>
  <dc:description/>
  <cp:lastModifiedBy>Viviane.Boll</cp:lastModifiedBy>
  <cp:revision>12</cp:revision>
  <dcterms:created xsi:type="dcterms:W3CDTF">2020-01-20T10:49:00Z</dcterms:created>
  <dcterms:modified xsi:type="dcterms:W3CDTF">2020-01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F8E91724C0B4D8A717F6CBA9E0639</vt:lpwstr>
  </property>
</Properties>
</file>